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AEE58" w14:textId="77777777" w:rsidR="00A45DCD" w:rsidRDefault="00E671CF" w:rsidP="00A45DCD">
      <w:pPr>
        <w:pStyle w:val="LabTitle"/>
        <w:rPr>
          <w:rStyle w:val="LabTitleInstVersred"/>
        </w:rPr>
      </w:pPr>
      <w:r>
        <w:t>Packet Tracer</w:t>
      </w:r>
      <w:r w:rsidR="002D6C2A" w:rsidRPr="00FD4A68">
        <w:t xml:space="preserve"> </w:t>
      </w:r>
      <w:r w:rsidR="002573ED">
        <w:t>-</w:t>
      </w:r>
      <w:r w:rsidR="009B5648">
        <w:t xml:space="preserve"> Configuring </w:t>
      </w:r>
      <w:r w:rsidR="00FB2A5E">
        <w:t>Floating Static Route</w:t>
      </w:r>
      <w:r w:rsidR="00DE1F16">
        <w:t>s</w:t>
      </w:r>
      <w:r w:rsidR="002D6C2A" w:rsidRPr="00FD4A68">
        <w:t xml:space="preserve"> </w:t>
      </w:r>
    </w:p>
    <w:p w14:paraId="01FF304B" w14:textId="60B2B1C6" w:rsidR="003C6BCA" w:rsidRDefault="001E38E0" w:rsidP="00A45DCD">
      <w:pPr>
        <w:pStyle w:val="LabTitle"/>
      </w:pPr>
      <w:r>
        <w:t>Topology</w:t>
      </w:r>
    </w:p>
    <w:p w14:paraId="35EC6046" w14:textId="674559BD" w:rsidR="00DF1DCB" w:rsidRPr="008F5C1E" w:rsidRDefault="00DF1DCB" w:rsidP="008F5C1E">
      <w:pPr>
        <w:pStyle w:val="BodyText1"/>
        <w:jc w:val="center"/>
      </w:pPr>
      <w:r w:rsidRPr="00DF1DCB">
        <w:rPr>
          <w:noProof/>
        </w:rPr>
        <w:drawing>
          <wp:inline distT="0" distB="0" distL="0" distR="0" wp14:anchorId="57BF6C3B" wp14:editId="65A7F4C3">
            <wp:extent cx="5257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2BA8" w14:textId="77777777" w:rsidR="009D2C27" w:rsidRPr="00BB73FF" w:rsidRDefault="009D2C27" w:rsidP="000A718D">
      <w:pPr>
        <w:pStyle w:val="LabSection"/>
      </w:pPr>
      <w:r w:rsidRPr="00BB73FF">
        <w:t>Objective</w:t>
      </w:r>
      <w:r w:rsidR="006E6581">
        <w:t>s</w:t>
      </w:r>
    </w:p>
    <w:p w14:paraId="6135AEC9" w14:textId="77777777" w:rsidR="004565DC" w:rsidRDefault="00963E34" w:rsidP="0052684F">
      <w:pPr>
        <w:pStyle w:val="BodyTextL25Bold"/>
      </w:pPr>
      <w:r>
        <w:t xml:space="preserve">Part 1: </w:t>
      </w:r>
      <w:r w:rsidR="00FB2A5E">
        <w:t>Configure a</w:t>
      </w:r>
      <w:r w:rsidR="00DE1F16">
        <w:t>n IPv4</w:t>
      </w:r>
      <w:r w:rsidR="00FB2A5E">
        <w:t xml:space="preserve"> </w:t>
      </w:r>
      <w:r w:rsidR="00583B8B">
        <w:t xml:space="preserve">Floating </w:t>
      </w:r>
      <w:r w:rsidR="007C1B35">
        <w:t xml:space="preserve">Static </w:t>
      </w:r>
      <w:r w:rsidR="002573ED">
        <w:t>Route</w:t>
      </w:r>
    </w:p>
    <w:p w14:paraId="637F3E4B" w14:textId="43A06E3F" w:rsidR="001B58F1" w:rsidRDefault="001B58F1" w:rsidP="0052684F">
      <w:pPr>
        <w:pStyle w:val="BodyTextL25Bold"/>
      </w:pPr>
      <w:r>
        <w:t xml:space="preserve">Part 2: </w:t>
      </w:r>
      <w:r w:rsidR="00484D53">
        <w:t xml:space="preserve">Test Failover to the </w:t>
      </w:r>
      <w:r w:rsidR="00393683">
        <w:t>IPv4 Floating Static Route</w:t>
      </w:r>
    </w:p>
    <w:p w14:paraId="5915F915" w14:textId="2A8ADCF2" w:rsidR="00DF1DCB" w:rsidRPr="00DF1DCB" w:rsidRDefault="00DE1F16" w:rsidP="00E14214">
      <w:pPr>
        <w:pStyle w:val="BodyTextL25Bold"/>
      </w:pPr>
      <w:r>
        <w:t xml:space="preserve">Part 3: Configure </w:t>
      </w:r>
      <w:r w:rsidR="00C37FA2">
        <w:t xml:space="preserve">and Test Failover for </w:t>
      </w:r>
      <w:r>
        <w:t>an IPv6 Floating Static Route</w:t>
      </w:r>
    </w:p>
    <w:p w14:paraId="3B018FAB" w14:textId="77777777" w:rsidR="00C07FD9" w:rsidRDefault="002573ED" w:rsidP="0014219C">
      <w:pPr>
        <w:pStyle w:val="LabSection"/>
      </w:pPr>
      <w:r>
        <w:t>Background</w:t>
      </w:r>
    </w:p>
    <w:p w14:paraId="45F16252" w14:textId="08D69DB4" w:rsidR="00A96B65" w:rsidRPr="005E164F" w:rsidRDefault="00B903CA" w:rsidP="005E164F">
      <w:pPr>
        <w:pStyle w:val="BodyTextL25"/>
      </w:pPr>
      <w:r w:rsidRPr="005E164F">
        <w:t xml:space="preserve">In this activity, you will </w:t>
      </w:r>
      <w:r w:rsidR="00FB2A5E" w:rsidRPr="005E164F">
        <w:t xml:space="preserve">configure </w:t>
      </w:r>
      <w:r w:rsidR="002A6E5F">
        <w:t>IPv4 and IPv6 floating static</w:t>
      </w:r>
      <w:r w:rsidR="00FB2A5E" w:rsidRPr="005E164F">
        <w:t xml:space="preserve"> route</w:t>
      </w:r>
      <w:r w:rsidR="002A6E5F">
        <w:t xml:space="preserve">s. These routes are </w:t>
      </w:r>
      <w:r w:rsidR="00A20BC2" w:rsidRPr="005E164F">
        <w:t>manually configured</w:t>
      </w:r>
      <w:r w:rsidR="002A6E5F">
        <w:t xml:space="preserve"> with an</w:t>
      </w:r>
      <w:r w:rsidR="00FB2A5E" w:rsidRPr="005E164F">
        <w:t xml:space="preserve"> administrative distance greater than th</w:t>
      </w:r>
      <w:r w:rsidR="00484D53" w:rsidRPr="005E164F">
        <w:t>at</w:t>
      </w:r>
      <w:r w:rsidR="00FB2A5E" w:rsidRPr="005E164F">
        <w:t xml:space="preserve"> of the primary route and</w:t>
      </w:r>
      <w:r w:rsidR="005E164F">
        <w:t>,</w:t>
      </w:r>
      <w:r w:rsidR="00FB2A5E" w:rsidRPr="005E164F">
        <w:t xml:space="preserve"> therefore</w:t>
      </w:r>
      <w:r w:rsidR="005E164F">
        <w:t>,</w:t>
      </w:r>
      <w:r w:rsidR="00FB2A5E" w:rsidRPr="005E164F">
        <w:t xml:space="preserve"> would not be in the routing table until the primary </w:t>
      </w:r>
      <w:r w:rsidR="0068536E" w:rsidRPr="005E164F">
        <w:t>route</w:t>
      </w:r>
      <w:r w:rsidR="00FB2A5E" w:rsidRPr="005E164F">
        <w:t xml:space="preserve"> </w:t>
      </w:r>
      <w:r w:rsidR="0068536E" w:rsidRPr="005E164F">
        <w:t>fails</w:t>
      </w:r>
      <w:r w:rsidR="00FB2A5E" w:rsidRPr="005E164F">
        <w:t>.</w:t>
      </w:r>
      <w:r w:rsidR="00484D53" w:rsidRPr="005E164F">
        <w:t xml:space="preserve"> You will test failover to the backup route</w:t>
      </w:r>
      <w:r w:rsidR="002A6E5F">
        <w:t>s</w:t>
      </w:r>
      <w:r w:rsidR="00484D53" w:rsidRPr="005E164F">
        <w:t xml:space="preserve">, </w:t>
      </w:r>
      <w:r w:rsidR="0068536E" w:rsidRPr="005E164F">
        <w:t>and then</w:t>
      </w:r>
      <w:r w:rsidR="00484D53" w:rsidRPr="005E164F">
        <w:t xml:space="preserve"> restore connectivity to the primary route.</w:t>
      </w:r>
      <w:r w:rsidR="00A20BC2" w:rsidRPr="005E164F">
        <w:t xml:space="preserve"> </w:t>
      </w:r>
    </w:p>
    <w:p w14:paraId="5855BD67" w14:textId="10583BDC" w:rsidR="00112AC5" w:rsidRPr="004C0909" w:rsidRDefault="0011293E" w:rsidP="00CD7F73">
      <w:pPr>
        <w:pStyle w:val="PartHead"/>
      </w:pPr>
      <w:r>
        <w:t xml:space="preserve">Configure </w:t>
      </w:r>
      <w:r w:rsidR="00484D53">
        <w:t>a</w:t>
      </w:r>
      <w:r w:rsidR="00DE1F16">
        <w:t>n IPv4</w:t>
      </w:r>
      <w:r w:rsidR="00484D53">
        <w:t xml:space="preserve"> F</w:t>
      </w:r>
      <w:r w:rsidR="00DB66C0">
        <w:t xml:space="preserve">loating </w:t>
      </w:r>
      <w:r w:rsidR="00484D53">
        <w:t>Static Route</w:t>
      </w:r>
    </w:p>
    <w:p w14:paraId="6C4FFB8C" w14:textId="7964E4D6" w:rsidR="00976596" w:rsidRDefault="00976596" w:rsidP="00583B8B">
      <w:pPr>
        <w:pStyle w:val="StepHead"/>
      </w:pPr>
      <w:r>
        <w:t xml:space="preserve">Configure </w:t>
      </w:r>
      <w:r w:rsidR="0011293E">
        <w:t>an IPv4</w:t>
      </w:r>
      <w:r w:rsidR="00DE1F16">
        <w:t xml:space="preserve"> </w:t>
      </w:r>
      <w:r>
        <w:t>static</w:t>
      </w:r>
      <w:r w:rsidR="007C1DA9">
        <w:t xml:space="preserve"> default</w:t>
      </w:r>
      <w:r>
        <w:t xml:space="preserve"> route.</w:t>
      </w:r>
    </w:p>
    <w:p w14:paraId="53720F9C" w14:textId="0F9DD548" w:rsidR="000A718D" w:rsidRDefault="00976596" w:rsidP="00B40900">
      <w:pPr>
        <w:pStyle w:val="SubStepAlpha"/>
      </w:pPr>
      <w:r>
        <w:t xml:space="preserve">Configure a directly </w:t>
      </w:r>
      <w:r w:rsidR="00DE1F16">
        <w:t xml:space="preserve">connected </w:t>
      </w:r>
      <w:r w:rsidR="00B40900">
        <w:t>static</w:t>
      </w:r>
      <w:r w:rsidR="007C1DA9">
        <w:t xml:space="preserve"> default</w:t>
      </w:r>
      <w:r w:rsidR="00B40900">
        <w:t xml:space="preserve"> route from </w:t>
      </w:r>
      <w:r w:rsidR="00B40900" w:rsidRPr="0068536E">
        <w:rPr>
          <w:b/>
        </w:rPr>
        <w:t>Edge_R</w:t>
      </w:r>
      <w:r w:rsidRPr="0068536E">
        <w:rPr>
          <w:b/>
        </w:rPr>
        <w:t>outer</w:t>
      </w:r>
      <w:r>
        <w:t xml:space="preserve"> to</w:t>
      </w:r>
      <w:r w:rsidR="007A36E4">
        <w:t xml:space="preserve"> the </w:t>
      </w:r>
      <w:r w:rsidR="007C1DA9">
        <w:t xml:space="preserve">Internet. The primary default route should be through </w:t>
      </w:r>
      <w:r w:rsidRPr="0068536E">
        <w:rPr>
          <w:b/>
        </w:rPr>
        <w:t>ISP1</w:t>
      </w:r>
      <w:r>
        <w:t>.</w:t>
      </w:r>
    </w:p>
    <w:p w14:paraId="59CDC749" w14:textId="77777777" w:rsidR="00B40900" w:rsidRPr="000A718D" w:rsidRDefault="00B40900" w:rsidP="000A718D">
      <w:pPr>
        <w:pStyle w:val="CMD"/>
        <w:rPr>
          <w:rStyle w:val="AnswerGray"/>
          <w:rFonts w:ascii="Courier New" w:hAnsi="Courier New"/>
          <w:shd w:val="clear" w:color="auto" w:fill="auto"/>
        </w:rPr>
      </w:pPr>
      <w:r w:rsidRPr="000A718D">
        <w:rPr>
          <w:rStyle w:val="AnswerGray"/>
          <w:rFonts w:ascii="Courier New" w:hAnsi="Courier New"/>
        </w:rPr>
        <w:t xml:space="preserve">Edge_Router(config)# </w:t>
      </w:r>
      <w:r w:rsidRPr="000A718D">
        <w:rPr>
          <w:rStyle w:val="AnswerGray"/>
          <w:rFonts w:ascii="Courier New" w:hAnsi="Courier New"/>
          <w:b/>
        </w:rPr>
        <w:t xml:space="preserve">ip route </w:t>
      </w:r>
      <w:r w:rsidR="007C1DA9">
        <w:rPr>
          <w:rStyle w:val="AnswerGray"/>
          <w:rFonts w:ascii="Courier New" w:hAnsi="Courier New"/>
          <w:b/>
        </w:rPr>
        <w:t>0.0.0.0 0.0.0.0</w:t>
      </w:r>
      <w:r w:rsidRPr="000A718D">
        <w:rPr>
          <w:rStyle w:val="AnswerGray"/>
          <w:rFonts w:ascii="Courier New" w:hAnsi="Courier New"/>
          <w:b/>
        </w:rPr>
        <w:t xml:space="preserve"> s0/0/0</w:t>
      </w:r>
    </w:p>
    <w:p w14:paraId="46631FC6" w14:textId="77777777" w:rsidR="00262996" w:rsidRDefault="00262996" w:rsidP="00976596">
      <w:pPr>
        <w:pStyle w:val="SubStepAlpha"/>
      </w:pPr>
      <w:r>
        <w:t xml:space="preserve">Display the contents of the routing table. Verify that the </w:t>
      </w:r>
      <w:r w:rsidR="007C1DA9">
        <w:t>default</w:t>
      </w:r>
      <w:r>
        <w:t xml:space="preserve"> route is visible in the routing table.</w:t>
      </w:r>
    </w:p>
    <w:p w14:paraId="63C6CA1E" w14:textId="77777777" w:rsidR="007C1DA9" w:rsidRPr="007C1DA9" w:rsidRDefault="007C1DA9" w:rsidP="007C1DA9">
      <w:pPr>
        <w:pStyle w:val="CMDOutput"/>
        <w:rPr>
          <w:rStyle w:val="DevConfigGray"/>
          <w:sz w:val="18"/>
        </w:rPr>
      </w:pPr>
      <w:r w:rsidRPr="007C1DA9">
        <w:rPr>
          <w:rStyle w:val="DevConfigGray"/>
          <w:sz w:val="18"/>
        </w:rPr>
        <w:t xml:space="preserve">Edge_Router# </w:t>
      </w:r>
      <w:r w:rsidRPr="00981C50">
        <w:rPr>
          <w:rStyle w:val="DevConfigGray"/>
          <w:b/>
          <w:sz w:val="18"/>
        </w:rPr>
        <w:t>show ip route</w:t>
      </w:r>
    </w:p>
    <w:p w14:paraId="5C44BCE9" w14:textId="77777777" w:rsidR="007C1DA9" w:rsidRPr="007C1DA9" w:rsidRDefault="007C1DA9" w:rsidP="007C1DA9">
      <w:pPr>
        <w:pStyle w:val="CMDOutput"/>
        <w:rPr>
          <w:rStyle w:val="DevConfigGray"/>
          <w:sz w:val="18"/>
        </w:rPr>
      </w:pPr>
    </w:p>
    <w:p w14:paraId="54101295" w14:textId="77777777" w:rsidR="007C1DA9" w:rsidRPr="007C1DA9" w:rsidRDefault="00981C50" w:rsidP="007C1DA9">
      <w:pPr>
        <w:pStyle w:val="CMDOutput"/>
        <w:rPr>
          <w:rStyle w:val="DevConfigGray"/>
          <w:sz w:val="18"/>
        </w:rPr>
      </w:pPr>
      <w:r>
        <w:rPr>
          <w:rStyle w:val="DevConfigGray"/>
          <w:sz w:val="18"/>
        </w:rPr>
        <w:t>&lt;output omitted&gt;</w:t>
      </w:r>
    </w:p>
    <w:p w14:paraId="07A5B31A" w14:textId="77777777" w:rsidR="007C1DA9" w:rsidRPr="007C1DA9" w:rsidRDefault="007C1DA9" w:rsidP="007C1DA9">
      <w:pPr>
        <w:pStyle w:val="CMDOutput"/>
      </w:pPr>
      <w:r w:rsidRPr="007C1DA9">
        <w:rPr>
          <w:rStyle w:val="DevConfigGray"/>
          <w:sz w:val="18"/>
        </w:rPr>
        <w:t>S*   0.0.0.0/0 is directly connected, Serial0/0/0</w:t>
      </w:r>
    </w:p>
    <w:p w14:paraId="7AD49F2B" w14:textId="77777777" w:rsidR="007A36E4" w:rsidRDefault="007C1DA9" w:rsidP="00E14214">
      <w:pPr>
        <w:pStyle w:val="SubStepAlpha"/>
      </w:pPr>
      <w:r>
        <w:t>What</w:t>
      </w:r>
      <w:r w:rsidR="007C1B35">
        <w:t xml:space="preserve"> command </w:t>
      </w:r>
      <w:r>
        <w:t>is</w:t>
      </w:r>
      <w:r w:rsidR="007A36E4">
        <w:t xml:space="preserve"> used to trace </w:t>
      </w:r>
      <w:r>
        <w:t>a</w:t>
      </w:r>
      <w:r w:rsidR="007A36E4">
        <w:t xml:space="preserve"> path from a PC </w:t>
      </w:r>
      <w:r>
        <w:t>to a destination</w:t>
      </w:r>
      <w:r w:rsidR="007A36E4">
        <w:t xml:space="preserve">? </w:t>
      </w:r>
      <w:r w:rsidR="001E7D69" w:rsidRPr="001E7D69">
        <w:rPr>
          <w:rStyle w:val="DevConfigGray"/>
        </w:rPr>
        <w:t>tracert</w:t>
      </w:r>
    </w:p>
    <w:p w14:paraId="49EB33B3" w14:textId="77777777" w:rsidR="00976596" w:rsidRDefault="00976596" w:rsidP="00B40900">
      <w:pPr>
        <w:pStyle w:val="BodyTextL50"/>
      </w:pPr>
      <w:r>
        <w:t xml:space="preserve">From </w:t>
      </w:r>
      <w:r w:rsidRPr="000B509E">
        <w:rPr>
          <w:b/>
        </w:rPr>
        <w:t>PC-A</w:t>
      </w:r>
      <w:r w:rsidR="000B509E">
        <w:t xml:space="preserve">, </w:t>
      </w:r>
      <w:r w:rsidRPr="000B509E">
        <w:t>trace</w:t>
      </w:r>
      <w:r>
        <w:t xml:space="preserve"> the </w:t>
      </w:r>
      <w:r w:rsidR="000B509E">
        <w:t>route</w:t>
      </w:r>
      <w:r>
        <w:t xml:space="preserve"> to</w:t>
      </w:r>
      <w:r w:rsidR="000B509E">
        <w:t xml:space="preserve"> the</w:t>
      </w:r>
      <w:r>
        <w:t xml:space="preserve"> </w:t>
      </w:r>
      <w:r w:rsidR="000B509E" w:rsidRPr="000B509E">
        <w:rPr>
          <w:b/>
        </w:rPr>
        <w:t>Web Server</w:t>
      </w:r>
      <w:r>
        <w:t>.</w:t>
      </w:r>
      <w:r w:rsidR="00262996">
        <w:t xml:space="preserve"> The route </w:t>
      </w:r>
      <w:r w:rsidR="000B509E">
        <w:t>should</w:t>
      </w:r>
      <w:r w:rsidR="00262996">
        <w:t xml:space="preserve"> start </w:t>
      </w:r>
      <w:r w:rsidR="00367697">
        <w:t>at</w:t>
      </w:r>
      <w:r w:rsidR="00262996">
        <w:t xml:space="preserve"> the default gateway 192.168.10.1 </w:t>
      </w:r>
      <w:r w:rsidR="00367697">
        <w:t xml:space="preserve">and go </w:t>
      </w:r>
      <w:r w:rsidR="00262996">
        <w:t>t</w:t>
      </w:r>
      <w:r w:rsidR="007C1B35">
        <w:t>hr</w:t>
      </w:r>
      <w:r w:rsidR="00262996">
        <w:t>o</w:t>
      </w:r>
      <w:r w:rsidR="007C1B35">
        <w:t>ugh</w:t>
      </w:r>
      <w:r w:rsidR="00B40900">
        <w:t xml:space="preserve"> the 10.10.10.1 address.</w:t>
      </w:r>
      <w:r w:rsidR="000B509E">
        <w:t xml:space="preserve"> If not, check your static default route configuration.</w:t>
      </w:r>
    </w:p>
    <w:p w14:paraId="5F2B3643" w14:textId="77777777" w:rsidR="000B509E" w:rsidRPr="000B509E" w:rsidRDefault="000B509E" w:rsidP="000B509E">
      <w:pPr>
        <w:pStyle w:val="CMDOutput"/>
        <w:rPr>
          <w:rStyle w:val="DevConfigGray"/>
          <w:sz w:val="18"/>
        </w:rPr>
      </w:pPr>
      <w:r w:rsidRPr="000B509E">
        <w:rPr>
          <w:rStyle w:val="DevConfigGray"/>
          <w:sz w:val="18"/>
        </w:rPr>
        <w:t xml:space="preserve">PC&gt; </w:t>
      </w:r>
      <w:r w:rsidRPr="009E7EFF">
        <w:rPr>
          <w:rStyle w:val="DevConfigGray"/>
          <w:b/>
          <w:sz w:val="18"/>
        </w:rPr>
        <w:t>tracert 198.0.0.10</w:t>
      </w:r>
    </w:p>
    <w:p w14:paraId="17CD992F" w14:textId="77777777" w:rsidR="000B509E" w:rsidRPr="000B509E" w:rsidRDefault="000B509E" w:rsidP="000B509E">
      <w:pPr>
        <w:pStyle w:val="CMDOutput"/>
        <w:rPr>
          <w:rStyle w:val="DevConfigGray"/>
          <w:sz w:val="18"/>
        </w:rPr>
      </w:pPr>
    </w:p>
    <w:p w14:paraId="457A68AE" w14:textId="77777777" w:rsidR="000B509E" w:rsidRPr="000B509E" w:rsidRDefault="000B509E" w:rsidP="000B509E">
      <w:pPr>
        <w:pStyle w:val="CMDOutput"/>
        <w:rPr>
          <w:rStyle w:val="DevConfigGray"/>
          <w:sz w:val="18"/>
        </w:rPr>
      </w:pPr>
      <w:r w:rsidRPr="000B509E">
        <w:rPr>
          <w:rStyle w:val="DevConfigGray"/>
          <w:sz w:val="18"/>
        </w:rPr>
        <w:t xml:space="preserve">Tracing route to 198.0.0.10 over a maximum of 30 hops: </w:t>
      </w:r>
    </w:p>
    <w:p w14:paraId="040EB56E" w14:textId="77777777" w:rsidR="000B509E" w:rsidRPr="000B509E" w:rsidRDefault="000B509E" w:rsidP="000B509E">
      <w:pPr>
        <w:pStyle w:val="CMDOutput"/>
        <w:rPr>
          <w:rStyle w:val="DevConfigGray"/>
          <w:sz w:val="18"/>
        </w:rPr>
      </w:pPr>
    </w:p>
    <w:p w14:paraId="4352E4BF" w14:textId="77777777" w:rsidR="000B509E" w:rsidRPr="000B509E" w:rsidRDefault="000B509E" w:rsidP="000B509E">
      <w:pPr>
        <w:pStyle w:val="CMDOutput"/>
        <w:rPr>
          <w:rStyle w:val="DevConfigGray"/>
          <w:sz w:val="18"/>
        </w:rPr>
      </w:pPr>
      <w:r w:rsidRPr="000B509E">
        <w:rPr>
          <w:rStyle w:val="DevConfigGray"/>
          <w:sz w:val="18"/>
        </w:rPr>
        <w:t xml:space="preserve">  1   3 ms      0 ms      0 ms      192.168.10.1</w:t>
      </w:r>
    </w:p>
    <w:p w14:paraId="5E1E5E88" w14:textId="77777777" w:rsidR="000B509E" w:rsidRPr="000B509E" w:rsidRDefault="000B509E" w:rsidP="000B509E">
      <w:pPr>
        <w:pStyle w:val="CMDOutput"/>
        <w:rPr>
          <w:rStyle w:val="DevConfigGray"/>
          <w:sz w:val="18"/>
        </w:rPr>
      </w:pPr>
      <w:r w:rsidRPr="000B509E">
        <w:rPr>
          <w:rStyle w:val="DevConfigGray"/>
          <w:sz w:val="18"/>
        </w:rPr>
        <w:lastRenderedPageBreak/>
        <w:t xml:space="preserve">  2   0 ms      1 ms      0 ms      10.10.10.1</w:t>
      </w:r>
    </w:p>
    <w:p w14:paraId="4E1D7DDE" w14:textId="77777777" w:rsidR="000B509E" w:rsidRPr="000B509E" w:rsidRDefault="000B509E" w:rsidP="000B509E">
      <w:pPr>
        <w:pStyle w:val="CMDOutput"/>
        <w:rPr>
          <w:rStyle w:val="DevConfigGray"/>
          <w:sz w:val="18"/>
        </w:rPr>
      </w:pPr>
      <w:r w:rsidRPr="000B509E">
        <w:rPr>
          <w:rStyle w:val="DevConfigGray"/>
          <w:sz w:val="18"/>
        </w:rPr>
        <w:t xml:space="preserve">  3   1 ms      2 ms      0 ms      198.0.0.10</w:t>
      </w:r>
    </w:p>
    <w:p w14:paraId="5C728E28" w14:textId="77777777" w:rsidR="000B509E" w:rsidRPr="000B509E" w:rsidRDefault="000B509E" w:rsidP="000B509E">
      <w:pPr>
        <w:pStyle w:val="CMDOutput"/>
        <w:rPr>
          <w:rStyle w:val="DevConfigGray"/>
          <w:sz w:val="18"/>
        </w:rPr>
      </w:pPr>
    </w:p>
    <w:p w14:paraId="31C46C93" w14:textId="77777777" w:rsidR="000B509E" w:rsidRPr="000B509E" w:rsidRDefault="000B509E" w:rsidP="000B509E">
      <w:pPr>
        <w:pStyle w:val="CMDOutput"/>
        <w:rPr>
          <w:rStyle w:val="DevConfigGray"/>
          <w:sz w:val="18"/>
        </w:rPr>
      </w:pPr>
      <w:r w:rsidRPr="000B509E">
        <w:rPr>
          <w:rStyle w:val="DevConfigGray"/>
          <w:sz w:val="18"/>
        </w:rPr>
        <w:t>Trace complete.</w:t>
      </w:r>
    </w:p>
    <w:p w14:paraId="57860749" w14:textId="77777777" w:rsidR="00583B8B" w:rsidRDefault="00583B8B" w:rsidP="00583B8B">
      <w:pPr>
        <w:pStyle w:val="StepHead"/>
      </w:pPr>
      <w:r>
        <w:t>Config</w:t>
      </w:r>
      <w:r w:rsidR="007A36E4">
        <w:t>ure a</w:t>
      </w:r>
      <w:r w:rsidR="0011293E">
        <w:t>n IPv4</w:t>
      </w:r>
      <w:r w:rsidR="007A36E4">
        <w:t xml:space="preserve"> </w:t>
      </w:r>
      <w:r w:rsidR="00262996">
        <w:t>floating static route.</w:t>
      </w:r>
    </w:p>
    <w:p w14:paraId="4BD26B16" w14:textId="77777777" w:rsidR="00583B8B" w:rsidRDefault="00583B8B" w:rsidP="00E14214">
      <w:pPr>
        <w:pStyle w:val="SubStepAlpha"/>
      </w:pPr>
      <w:r>
        <w:t xml:space="preserve">What is the administrative distance of a static route? </w:t>
      </w:r>
      <w:r w:rsidR="007C1DA9" w:rsidRPr="007C1DA9">
        <w:rPr>
          <w:rStyle w:val="AnswerGray"/>
        </w:rPr>
        <w:t xml:space="preserve">0 for directly attached and </w:t>
      </w:r>
      <w:r w:rsidRPr="007C1DA9">
        <w:rPr>
          <w:rStyle w:val="AnswerGray"/>
        </w:rPr>
        <w:t>1</w:t>
      </w:r>
      <w:r w:rsidR="007C1DA9" w:rsidRPr="007C1DA9">
        <w:rPr>
          <w:rStyle w:val="AnswerGray"/>
        </w:rPr>
        <w:t xml:space="preserve"> for recursive</w:t>
      </w:r>
    </w:p>
    <w:p w14:paraId="62631696" w14:textId="0494C031" w:rsidR="000A718D" w:rsidRDefault="000B509E" w:rsidP="00B40900">
      <w:pPr>
        <w:pStyle w:val="SubStepAlpha"/>
      </w:pPr>
      <w:r>
        <w:t xml:space="preserve">Configure a directly </w:t>
      </w:r>
      <w:r w:rsidR="0011293E">
        <w:t xml:space="preserve">connected </w:t>
      </w:r>
      <w:r>
        <w:t>floating static default route with an administrative distance of 5</w:t>
      </w:r>
      <w:r w:rsidR="00262996">
        <w:t>.</w:t>
      </w:r>
      <w:r>
        <w:t xml:space="preserve"> The route should point to </w:t>
      </w:r>
      <w:r w:rsidRPr="000B509E">
        <w:rPr>
          <w:b/>
        </w:rPr>
        <w:t>ISP2</w:t>
      </w:r>
      <w:r>
        <w:t>.</w:t>
      </w:r>
    </w:p>
    <w:p w14:paraId="0E667267" w14:textId="77777777" w:rsidR="0007412B" w:rsidRPr="000A718D" w:rsidRDefault="00262996" w:rsidP="000A718D">
      <w:pPr>
        <w:pStyle w:val="CMD"/>
      </w:pPr>
      <w:r w:rsidRPr="000A718D">
        <w:rPr>
          <w:rStyle w:val="AnswerGray"/>
          <w:rFonts w:ascii="Courier New" w:hAnsi="Courier New"/>
        </w:rPr>
        <w:t xml:space="preserve">Edge_Router(config)# </w:t>
      </w:r>
      <w:r w:rsidRPr="000A718D">
        <w:rPr>
          <w:rStyle w:val="AnswerGray"/>
          <w:rFonts w:ascii="Courier New" w:hAnsi="Courier New"/>
          <w:b/>
        </w:rPr>
        <w:t>i</w:t>
      </w:r>
      <w:r w:rsidR="0007412B" w:rsidRPr="000A718D">
        <w:rPr>
          <w:rStyle w:val="AnswerGray"/>
          <w:rFonts w:ascii="Courier New" w:hAnsi="Courier New"/>
          <w:b/>
        </w:rPr>
        <w:t xml:space="preserve">p route </w:t>
      </w:r>
      <w:r w:rsidR="007C1DA9">
        <w:rPr>
          <w:rStyle w:val="AnswerGray"/>
          <w:rFonts w:ascii="Courier New" w:hAnsi="Courier New"/>
          <w:b/>
        </w:rPr>
        <w:t>0.0.0.0 0.0.0</w:t>
      </w:r>
      <w:r w:rsidRPr="000A718D">
        <w:rPr>
          <w:rStyle w:val="AnswerGray"/>
          <w:rFonts w:ascii="Courier New" w:hAnsi="Courier New"/>
          <w:b/>
        </w:rPr>
        <w:t>.0 s0/0/1 5</w:t>
      </w:r>
    </w:p>
    <w:p w14:paraId="0B3FA134" w14:textId="77777777" w:rsidR="000B509E" w:rsidRDefault="000B509E" w:rsidP="000B509E">
      <w:pPr>
        <w:pStyle w:val="SubStepAlpha"/>
      </w:pPr>
      <w:r>
        <w:t>View</w:t>
      </w:r>
      <w:r w:rsidR="00367697">
        <w:t xml:space="preserve"> the </w:t>
      </w:r>
      <w:r>
        <w:t>running</w:t>
      </w:r>
      <w:r w:rsidR="00367697">
        <w:t xml:space="preserve"> configuration</w:t>
      </w:r>
      <w:r>
        <w:t xml:space="preserve"> and verify that the</w:t>
      </w:r>
      <w:r w:rsidR="0011293E">
        <w:t xml:space="preserve"> IPv4</w:t>
      </w:r>
      <w:r w:rsidR="00367697">
        <w:t xml:space="preserve"> floating static</w:t>
      </w:r>
      <w:r>
        <w:t xml:space="preserve"> default</w:t>
      </w:r>
      <w:r w:rsidR="00367697">
        <w:t xml:space="preserve"> route </w:t>
      </w:r>
      <w:r>
        <w:t>is there</w:t>
      </w:r>
      <w:r w:rsidR="005E164F">
        <w:t>,</w:t>
      </w:r>
      <w:r>
        <w:t xml:space="preserve"> as well as the </w:t>
      </w:r>
      <w:r w:rsidR="0011293E">
        <w:t xml:space="preserve">IPv4 </w:t>
      </w:r>
      <w:r>
        <w:t>static default route.</w:t>
      </w:r>
    </w:p>
    <w:p w14:paraId="2317FBD1" w14:textId="77777777" w:rsidR="000B509E" w:rsidRPr="000B509E" w:rsidRDefault="000B509E" w:rsidP="000B509E">
      <w:pPr>
        <w:pStyle w:val="CMDOutput"/>
        <w:rPr>
          <w:rStyle w:val="DevConfigGray"/>
          <w:sz w:val="18"/>
        </w:rPr>
      </w:pPr>
      <w:r w:rsidRPr="000B509E">
        <w:rPr>
          <w:rStyle w:val="DevConfigGray"/>
          <w:sz w:val="18"/>
        </w:rPr>
        <w:t xml:space="preserve">Edge_Router# </w:t>
      </w:r>
      <w:r w:rsidRPr="000B509E">
        <w:rPr>
          <w:rStyle w:val="DevConfigGray"/>
          <w:b/>
          <w:sz w:val="18"/>
        </w:rPr>
        <w:t>show run</w:t>
      </w:r>
    </w:p>
    <w:p w14:paraId="6A24560B" w14:textId="77777777" w:rsidR="000B509E" w:rsidRPr="000B509E" w:rsidRDefault="000B509E" w:rsidP="000B509E">
      <w:pPr>
        <w:pStyle w:val="CMDOutput"/>
        <w:rPr>
          <w:rStyle w:val="DevConfigGray"/>
          <w:sz w:val="18"/>
        </w:rPr>
      </w:pPr>
      <w:r w:rsidRPr="000B509E">
        <w:rPr>
          <w:rStyle w:val="DevConfigGray"/>
          <w:sz w:val="18"/>
        </w:rPr>
        <w:t>Building configuration...</w:t>
      </w:r>
    </w:p>
    <w:p w14:paraId="0F05CB07" w14:textId="77777777" w:rsidR="000B509E" w:rsidRPr="000B509E" w:rsidRDefault="000B509E" w:rsidP="000B509E">
      <w:pPr>
        <w:pStyle w:val="CMDOutput"/>
        <w:rPr>
          <w:rStyle w:val="DevConfigGray"/>
          <w:sz w:val="18"/>
        </w:rPr>
      </w:pPr>
    </w:p>
    <w:p w14:paraId="6C4A75A6" w14:textId="77777777" w:rsidR="000B509E" w:rsidRPr="000B509E" w:rsidRDefault="000B509E" w:rsidP="000B509E">
      <w:pPr>
        <w:pStyle w:val="CMDOutput"/>
        <w:rPr>
          <w:rStyle w:val="DevConfigGray"/>
          <w:sz w:val="18"/>
        </w:rPr>
      </w:pPr>
      <w:r w:rsidRPr="000B509E">
        <w:rPr>
          <w:rStyle w:val="DevConfigGray"/>
          <w:sz w:val="18"/>
        </w:rPr>
        <w:t>Current configuration : 781 bytes</w:t>
      </w:r>
    </w:p>
    <w:p w14:paraId="7F9064A7" w14:textId="77777777" w:rsidR="00367697" w:rsidRPr="000B509E" w:rsidRDefault="000B509E" w:rsidP="000B509E">
      <w:pPr>
        <w:pStyle w:val="CMDOutput"/>
        <w:rPr>
          <w:rStyle w:val="DevConfigGray"/>
          <w:sz w:val="18"/>
        </w:rPr>
      </w:pPr>
      <w:r w:rsidRPr="000B509E">
        <w:rPr>
          <w:rStyle w:val="DevConfigGray"/>
          <w:sz w:val="18"/>
        </w:rPr>
        <w:t>!</w:t>
      </w:r>
    </w:p>
    <w:p w14:paraId="6172448A" w14:textId="77777777" w:rsidR="000B509E" w:rsidRPr="000B509E" w:rsidRDefault="000B509E" w:rsidP="000B509E">
      <w:pPr>
        <w:pStyle w:val="CMDOutput"/>
        <w:rPr>
          <w:rStyle w:val="DevConfigGray"/>
          <w:sz w:val="18"/>
        </w:rPr>
      </w:pPr>
      <w:r w:rsidRPr="000B509E">
        <w:rPr>
          <w:rStyle w:val="DevConfigGray"/>
          <w:sz w:val="18"/>
        </w:rPr>
        <w:t>&lt;output omitted&gt;</w:t>
      </w:r>
    </w:p>
    <w:p w14:paraId="77BC554B" w14:textId="77777777" w:rsidR="000B509E" w:rsidRPr="000B509E" w:rsidRDefault="000B509E" w:rsidP="000B509E">
      <w:pPr>
        <w:pStyle w:val="CMDOutput"/>
        <w:rPr>
          <w:rStyle w:val="DevConfigGray"/>
          <w:sz w:val="18"/>
        </w:rPr>
      </w:pPr>
      <w:r w:rsidRPr="000B509E">
        <w:rPr>
          <w:rStyle w:val="DevConfigGray"/>
          <w:sz w:val="18"/>
        </w:rPr>
        <w:t xml:space="preserve">ip route 0.0.0.0 0.0.0.0 Serial0/0/0 </w:t>
      </w:r>
    </w:p>
    <w:p w14:paraId="05A5476D" w14:textId="4C44C14D" w:rsidR="000B509E" w:rsidRPr="000B509E" w:rsidRDefault="000B509E" w:rsidP="0075780F">
      <w:pPr>
        <w:pStyle w:val="CMDOutput"/>
        <w:rPr>
          <w:rStyle w:val="DevConfigGray"/>
          <w:sz w:val="18"/>
        </w:rPr>
      </w:pPr>
      <w:r w:rsidRPr="000B509E">
        <w:rPr>
          <w:rStyle w:val="DevConfigGray"/>
          <w:sz w:val="18"/>
        </w:rPr>
        <w:t>ip route 0.0.0.0 0.0.0.0 Serial0/0/1 5</w:t>
      </w:r>
    </w:p>
    <w:p w14:paraId="30B1D400" w14:textId="2C667B43" w:rsidR="00C81CA5" w:rsidRPr="00B578FC" w:rsidRDefault="00262996" w:rsidP="00583B8B">
      <w:pPr>
        <w:pStyle w:val="SubStepAlpha"/>
      </w:pPr>
      <w:r>
        <w:t xml:space="preserve">Display the contents of the routing table. Is the </w:t>
      </w:r>
      <w:r w:rsidR="0011293E">
        <w:t xml:space="preserve">IPv4 </w:t>
      </w:r>
      <w:r>
        <w:t xml:space="preserve">floating static route visible in the routing table? </w:t>
      </w:r>
      <w:r w:rsidR="002A6E5F">
        <w:t>Explain.</w:t>
      </w:r>
      <w:r w:rsidRPr="00367697">
        <w:t xml:space="preserve"> </w:t>
      </w:r>
      <w:r w:rsidRPr="00367697">
        <w:rPr>
          <w:rStyle w:val="AnswerGray"/>
        </w:rPr>
        <w:t>No</w:t>
      </w:r>
      <w:r w:rsidR="007A36E4">
        <w:rPr>
          <w:rStyle w:val="AnswerGray"/>
        </w:rPr>
        <w:t>. I</w:t>
      </w:r>
      <w:r w:rsidRPr="00367697">
        <w:rPr>
          <w:rStyle w:val="AnswerGray"/>
        </w:rPr>
        <w:t>t is not</w:t>
      </w:r>
      <w:r w:rsidR="007A36E4">
        <w:rPr>
          <w:rStyle w:val="AnswerGray"/>
        </w:rPr>
        <w:t xml:space="preserve"> being displayed</w:t>
      </w:r>
      <w:r w:rsidRPr="00367697">
        <w:rPr>
          <w:rStyle w:val="AnswerGray"/>
        </w:rPr>
        <w:t xml:space="preserve"> because it is not the primary route. Routers will only place the best path in the routi</w:t>
      </w:r>
      <w:r w:rsidR="009E7EFF">
        <w:rPr>
          <w:rStyle w:val="AnswerGray"/>
        </w:rPr>
        <w:t xml:space="preserve">ng table and </w:t>
      </w:r>
      <w:r w:rsidR="00E14214">
        <w:rPr>
          <w:rStyle w:val="AnswerGray"/>
        </w:rPr>
        <w:t xml:space="preserve">because </w:t>
      </w:r>
      <w:r w:rsidR="009E7EFF">
        <w:rPr>
          <w:rStyle w:val="AnswerGray"/>
        </w:rPr>
        <w:t>this is the backup</w:t>
      </w:r>
      <w:r w:rsidRPr="00367697">
        <w:rPr>
          <w:rStyle w:val="AnswerGray"/>
        </w:rPr>
        <w:t xml:space="preserve"> route, it will only be visible in the routing table when the primary route goes down.</w:t>
      </w:r>
    </w:p>
    <w:p w14:paraId="311ECEB4" w14:textId="71F8056B" w:rsidR="00CC3695" w:rsidRDefault="00484D53" w:rsidP="0011293E">
      <w:pPr>
        <w:pStyle w:val="PartHead"/>
      </w:pPr>
      <w:r>
        <w:t xml:space="preserve">Test Failover to the </w:t>
      </w:r>
      <w:r w:rsidR="0011293E" w:rsidRPr="0011293E">
        <w:t>IPv4 Floating Static Route</w:t>
      </w:r>
    </w:p>
    <w:p w14:paraId="05ECACE8" w14:textId="77777777" w:rsidR="0090330E" w:rsidRDefault="000B509E" w:rsidP="000B509E">
      <w:pPr>
        <w:pStyle w:val="SubStepAlpha"/>
      </w:pPr>
      <w:r>
        <w:t xml:space="preserve">On </w:t>
      </w:r>
      <w:r>
        <w:rPr>
          <w:b/>
        </w:rPr>
        <w:t>Edge_Router</w:t>
      </w:r>
      <w:r w:rsidRPr="000B509E">
        <w:t>, a</w:t>
      </w:r>
      <w:r w:rsidR="001C40B8">
        <w:t xml:space="preserve">dministratively disable the exit interface of the primary </w:t>
      </w:r>
      <w:r>
        <w:t>route</w:t>
      </w:r>
      <w:r w:rsidR="001C40B8">
        <w:t>.</w:t>
      </w:r>
    </w:p>
    <w:p w14:paraId="63B1E7C4" w14:textId="77777777" w:rsidR="009E7EFF" w:rsidRPr="009E7EFF" w:rsidRDefault="009E7EFF" w:rsidP="009E7EFF">
      <w:pPr>
        <w:pStyle w:val="CMDOutput"/>
        <w:rPr>
          <w:rStyle w:val="DevConfigGray"/>
          <w:sz w:val="18"/>
        </w:rPr>
      </w:pPr>
      <w:r w:rsidRPr="009E7EFF">
        <w:rPr>
          <w:rStyle w:val="DevConfigGray"/>
          <w:sz w:val="18"/>
        </w:rPr>
        <w:t>Edge_Router(config)#</w:t>
      </w:r>
      <w:r>
        <w:rPr>
          <w:rStyle w:val="DevConfigGray"/>
          <w:sz w:val="18"/>
        </w:rPr>
        <w:t xml:space="preserve"> </w:t>
      </w:r>
      <w:r w:rsidRPr="009E7EFF">
        <w:rPr>
          <w:rStyle w:val="DevConfigGray"/>
          <w:b/>
          <w:sz w:val="18"/>
        </w:rPr>
        <w:t>interface s0/0/0</w:t>
      </w:r>
    </w:p>
    <w:p w14:paraId="3B153FD7" w14:textId="77777777" w:rsidR="009E7EFF" w:rsidRPr="009E7EFF" w:rsidRDefault="009E7EFF" w:rsidP="009E7EFF">
      <w:pPr>
        <w:pStyle w:val="CMDOutput"/>
        <w:rPr>
          <w:rStyle w:val="DevConfigGray"/>
          <w:sz w:val="18"/>
        </w:rPr>
      </w:pPr>
      <w:r w:rsidRPr="009E7EFF">
        <w:rPr>
          <w:rStyle w:val="DevConfigGray"/>
          <w:sz w:val="18"/>
        </w:rPr>
        <w:t>Edge_Router(config-if)#</w:t>
      </w:r>
      <w:r>
        <w:rPr>
          <w:rStyle w:val="DevConfigGray"/>
          <w:sz w:val="18"/>
        </w:rPr>
        <w:t xml:space="preserve"> </w:t>
      </w:r>
      <w:r w:rsidRPr="009E7EFF">
        <w:rPr>
          <w:rStyle w:val="DevConfigGray"/>
          <w:b/>
          <w:sz w:val="18"/>
        </w:rPr>
        <w:t>shutdown</w:t>
      </w:r>
    </w:p>
    <w:p w14:paraId="393EFBB0" w14:textId="0168D2CF" w:rsidR="007C1B35" w:rsidRDefault="001C40B8" w:rsidP="000B509E">
      <w:pPr>
        <w:pStyle w:val="SubStepAlpha"/>
      </w:pPr>
      <w:r>
        <w:t xml:space="preserve">Verify that the </w:t>
      </w:r>
      <w:r w:rsidR="0011293E">
        <w:t>IPv4 floating static route</w:t>
      </w:r>
      <w:r>
        <w:t xml:space="preserve"> is</w:t>
      </w:r>
      <w:r w:rsidR="000B509E">
        <w:t xml:space="preserve"> now</w:t>
      </w:r>
      <w:r>
        <w:t xml:space="preserve"> in the routing table.</w:t>
      </w:r>
    </w:p>
    <w:p w14:paraId="404A6DF2" w14:textId="77777777" w:rsidR="009E7EFF" w:rsidRPr="009E7EFF" w:rsidRDefault="009E7EFF" w:rsidP="009E7EFF">
      <w:pPr>
        <w:pStyle w:val="CMDOutput"/>
        <w:rPr>
          <w:rStyle w:val="DevConfigGray"/>
          <w:sz w:val="18"/>
        </w:rPr>
      </w:pPr>
      <w:r w:rsidRPr="009E7EFF">
        <w:rPr>
          <w:rStyle w:val="DevConfigGray"/>
          <w:sz w:val="18"/>
        </w:rPr>
        <w:t xml:space="preserve">Edge_Router# </w:t>
      </w:r>
      <w:r w:rsidRPr="009E7EFF">
        <w:rPr>
          <w:rStyle w:val="DevConfigGray"/>
          <w:b/>
          <w:sz w:val="18"/>
        </w:rPr>
        <w:t>show ip route</w:t>
      </w:r>
    </w:p>
    <w:p w14:paraId="0268C30C" w14:textId="77777777" w:rsidR="009E7EFF" w:rsidRPr="009E7EFF" w:rsidRDefault="009E7EFF" w:rsidP="009E7EFF">
      <w:pPr>
        <w:pStyle w:val="CMDOutput"/>
        <w:rPr>
          <w:rStyle w:val="DevConfigGray"/>
          <w:sz w:val="18"/>
        </w:rPr>
      </w:pPr>
    </w:p>
    <w:p w14:paraId="080F4694" w14:textId="77777777" w:rsidR="009E7EFF" w:rsidRPr="007C1DA9" w:rsidRDefault="009E7EFF" w:rsidP="009E7EFF">
      <w:pPr>
        <w:pStyle w:val="CMDOutput"/>
        <w:rPr>
          <w:rStyle w:val="DevConfigGray"/>
          <w:sz w:val="18"/>
        </w:rPr>
      </w:pPr>
      <w:r>
        <w:rPr>
          <w:rStyle w:val="DevConfigGray"/>
          <w:sz w:val="18"/>
        </w:rPr>
        <w:t>&lt;output omitted&gt;</w:t>
      </w:r>
    </w:p>
    <w:p w14:paraId="4D135D7B" w14:textId="77777777" w:rsidR="009E7EFF" w:rsidRPr="009E7EFF" w:rsidRDefault="009E7EFF" w:rsidP="009E7EFF">
      <w:pPr>
        <w:pStyle w:val="CMDOutput"/>
        <w:rPr>
          <w:rStyle w:val="DevConfigGray"/>
          <w:sz w:val="18"/>
        </w:rPr>
      </w:pPr>
      <w:r w:rsidRPr="009E7EFF">
        <w:rPr>
          <w:rStyle w:val="DevConfigGray"/>
          <w:sz w:val="18"/>
        </w:rPr>
        <w:t>S*   0.0.0.0/0 is directly connected, Serial0/0/1</w:t>
      </w:r>
    </w:p>
    <w:p w14:paraId="7AF60D9D" w14:textId="77777777" w:rsidR="001C40B8" w:rsidRDefault="001C40B8" w:rsidP="000B509E">
      <w:pPr>
        <w:pStyle w:val="SubStepAlpha"/>
      </w:pPr>
      <w:r>
        <w:t xml:space="preserve">Trace the </w:t>
      </w:r>
      <w:r w:rsidR="009E7EFF">
        <w:t>route</w:t>
      </w:r>
      <w:r>
        <w:t xml:space="preserve"> from </w:t>
      </w:r>
      <w:r w:rsidRPr="000B509E">
        <w:rPr>
          <w:b/>
        </w:rPr>
        <w:t>PC-A</w:t>
      </w:r>
      <w:r>
        <w:t xml:space="preserve"> to </w:t>
      </w:r>
      <w:r w:rsidR="000B509E">
        <w:t xml:space="preserve">the </w:t>
      </w:r>
      <w:r w:rsidR="000B509E" w:rsidRPr="000B509E">
        <w:rPr>
          <w:b/>
        </w:rPr>
        <w:t>Web Server</w:t>
      </w:r>
      <w:r>
        <w:t>.</w:t>
      </w:r>
    </w:p>
    <w:p w14:paraId="4C753E10" w14:textId="77777777" w:rsidR="009E7EFF" w:rsidRPr="009E7EFF" w:rsidRDefault="009E7EFF" w:rsidP="009E7EFF">
      <w:pPr>
        <w:pStyle w:val="CMDOutput"/>
        <w:rPr>
          <w:rStyle w:val="DevConfigGray"/>
          <w:sz w:val="18"/>
        </w:rPr>
      </w:pPr>
      <w:r w:rsidRPr="009E7EFF">
        <w:rPr>
          <w:rStyle w:val="DevConfigGray"/>
          <w:sz w:val="18"/>
        </w:rPr>
        <w:t>PC&gt;</w:t>
      </w:r>
      <w:r>
        <w:rPr>
          <w:rStyle w:val="DevConfigGray"/>
          <w:sz w:val="18"/>
        </w:rPr>
        <w:t xml:space="preserve"> </w:t>
      </w:r>
      <w:r w:rsidRPr="009E7EFF">
        <w:rPr>
          <w:rStyle w:val="DevConfigGray"/>
          <w:b/>
          <w:sz w:val="18"/>
        </w:rPr>
        <w:t>tracert 198.0.0.10</w:t>
      </w:r>
    </w:p>
    <w:p w14:paraId="48DAD9BB" w14:textId="77777777" w:rsidR="009E7EFF" w:rsidRPr="009E7EFF" w:rsidRDefault="009E7EFF" w:rsidP="009E7EFF">
      <w:pPr>
        <w:pStyle w:val="CMDOutput"/>
        <w:rPr>
          <w:rStyle w:val="DevConfigGray"/>
          <w:sz w:val="18"/>
        </w:rPr>
      </w:pPr>
    </w:p>
    <w:p w14:paraId="0EDFC6AF" w14:textId="77777777" w:rsidR="009E7EFF" w:rsidRPr="009E7EFF" w:rsidRDefault="009E7EFF" w:rsidP="009E7EFF">
      <w:pPr>
        <w:pStyle w:val="CMDOutput"/>
        <w:rPr>
          <w:rStyle w:val="DevConfigGray"/>
          <w:sz w:val="18"/>
        </w:rPr>
      </w:pPr>
      <w:r w:rsidRPr="009E7EFF">
        <w:rPr>
          <w:rStyle w:val="DevConfigGray"/>
          <w:sz w:val="18"/>
        </w:rPr>
        <w:t xml:space="preserve">Tracing route to 198.0.0.10 over a maximum of 30 hops: </w:t>
      </w:r>
    </w:p>
    <w:p w14:paraId="39D5E2B1" w14:textId="77777777" w:rsidR="009E7EFF" w:rsidRPr="009E7EFF" w:rsidRDefault="009E7EFF" w:rsidP="009E7EFF">
      <w:pPr>
        <w:pStyle w:val="CMDOutput"/>
        <w:rPr>
          <w:rStyle w:val="DevConfigGray"/>
          <w:sz w:val="18"/>
        </w:rPr>
      </w:pPr>
    </w:p>
    <w:p w14:paraId="5D668634" w14:textId="77777777" w:rsidR="009E7EFF" w:rsidRPr="009E7EFF" w:rsidRDefault="009E7EFF" w:rsidP="009E7EFF">
      <w:pPr>
        <w:pStyle w:val="CMDOutput"/>
        <w:rPr>
          <w:rStyle w:val="DevConfigGray"/>
          <w:sz w:val="18"/>
        </w:rPr>
      </w:pPr>
      <w:r w:rsidRPr="009E7EFF">
        <w:rPr>
          <w:rStyle w:val="DevConfigGray"/>
          <w:sz w:val="18"/>
        </w:rPr>
        <w:t xml:space="preserve">  1   0 ms      0 ms      0 ms      192.168.10.1</w:t>
      </w:r>
    </w:p>
    <w:p w14:paraId="413753EE" w14:textId="77777777" w:rsidR="009E7EFF" w:rsidRPr="009E7EFF" w:rsidRDefault="009E7EFF" w:rsidP="009E7EFF">
      <w:pPr>
        <w:pStyle w:val="CMDOutput"/>
        <w:rPr>
          <w:rStyle w:val="DevConfigGray"/>
          <w:sz w:val="18"/>
        </w:rPr>
      </w:pPr>
      <w:r w:rsidRPr="009E7EFF">
        <w:rPr>
          <w:rStyle w:val="DevConfigGray"/>
          <w:sz w:val="18"/>
        </w:rPr>
        <w:t xml:space="preserve">  2   0 ms      0 ms      2 ms      10.10.10.5</w:t>
      </w:r>
    </w:p>
    <w:p w14:paraId="029B9F8A" w14:textId="77777777" w:rsidR="009E7EFF" w:rsidRPr="009E7EFF" w:rsidRDefault="009E7EFF" w:rsidP="009E7EFF">
      <w:pPr>
        <w:pStyle w:val="CMDOutput"/>
        <w:rPr>
          <w:rStyle w:val="DevConfigGray"/>
          <w:sz w:val="18"/>
        </w:rPr>
      </w:pPr>
      <w:r w:rsidRPr="009E7EFF">
        <w:rPr>
          <w:rStyle w:val="DevConfigGray"/>
          <w:sz w:val="18"/>
        </w:rPr>
        <w:t xml:space="preserve">  3   0 ms      2 ms      0 ms      198.0.0.10</w:t>
      </w:r>
    </w:p>
    <w:p w14:paraId="27442EF3" w14:textId="77777777" w:rsidR="009E7EFF" w:rsidRPr="009E7EFF" w:rsidRDefault="009E7EFF" w:rsidP="009E7EFF">
      <w:pPr>
        <w:pStyle w:val="CMDOutput"/>
        <w:rPr>
          <w:rStyle w:val="DevConfigGray"/>
          <w:sz w:val="18"/>
        </w:rPr>
      </w:pPr>
    </w:p>
    <w:p w14:paraId="7DC9F47F" w14:textId="77777777" w:rsidR="009E7EFF" w:rsidRPr="009E7EFF" w:rsidRDefault="009E7EFF" w:rsidP="009E7EFF">
      <w:pPr>
        <w:pStyle w:val="CMDOutput"/>
        <w:rPr>
          <w:rStyle w:val="DevConfigGray"/>
          <w:sz w:val="18"/>
        </w:rPr>
      </w:pPr>
      <w:r w:rsidRPr="009E7EFF">
        <w:rPr>
          <w:rStyle w:val="DevConfigGray"/>
          <w:sz w:val="18"/>
        </w:rPr>
        <w:t>Trace complete.</w:t>
      </w:r>
    </w:p>
    <w:p w14:paraId="47B5A346" w14:textId="77777777" w:rsidR="001C40B8" w:rsidRPr="001C40B8" w:rsidRDefault="001C40B8" w:rsidP="000B509E">
      <w:pPr>
        <w:pStyle w:val="BodyTextL50"/>
      </w:pPr>
      <w:r>
        <w:lastRenderedPageBreak/>
        <w:t>Did the backup route work?</w:t>
      </w:r>
      <w:r w:rsidR="009E7EFF">
        <w:t xml:space="preserve"> If not, wait a few more seconds for convergence and then </w:t>
      </w:r>
      <w:r w:rsidR="005E164F">
        <w:t>re-</w:t>
      </w:r>
      <w:r w:rsidR="009E7EFF">
        <w:t>test. If the backup route is still not working, investigate your floating static route configuration.</w:t>
      </w:r>
    </w:p>
    <w:p w14:paraId="1E458714" w14:textId="77777777" w:rsidR="00383D70" w:rsidRDefault="009E7EFF" w:rsidP="009E7EFF">
      <w:pPr>
        <w:pStyle w:val="SubStepAlpha"/>
      </w:pPr>
      <w:r>
        <w:t>Restore connectivity to</w:t>
      </w:r>
      <w:r w:rsidR="005E164F">
        <w:t xml:space="preserve"> the</w:t>
      </w:r>
      <w:r>
        <w:t xml:space="preserve"> primary r</w:t>
      </w:r>
      <w:r w:rsidR="00484D53">
        <w:t>oute</w:t>
      </w:r>
      <w:r>
        <w:t>.</w:t>
      </w:r>
    </w:p>
    <w:p w14:paraId="6C5BCB27" w14:textId="77777777" w:rsidR="009E7EFF" w:rsidRPr="009E7EFF" w:rsidRDefault="009E7EFF" w:rsidP="009E7EFF">
      <w:pPr>
        <w:pStyle w:val="CMDOutput"/>
        <w:rPr>
          <w:rStyle w:val="DevConfigGray"/>
          <w:sz w:val="18"/>
        </w:rPr>
      </w:pPr>
      <w:r w:rsidRPr="009E7EFF">
        <w:rPr>
          <w:rStyle w:val="DevConfigGray"/>
          <w:sz w:val="18"/>
        </w:rPr>
        <w:t>Edge_Router(config)#</w:t>
      </w:r>
      <w:r>
        <w:rPr>
          <w:rStyle w:val="DevConfigGray"/>
          <w:sz w:val="18"/>
        </w:rPr>
        <w:t xml:space="preserve"> </w:t>
      </w:r>
      <w:r w:rsidRPr="009E7EFF">
        <w:rPr>
          <w:rStyle w:val="DevConfigGray"/>
          <w:b/>
          <w:sz w:val="18"/>
        </w:rPr>
        <w:t>interface s0/0/0</w:t>
      </w:r>
    </w:p>
    <w:p w14:paraId="188D7C8C" w14:textId="77777777" w:rsidR="009E7EFF" w:rsidRPr="009E7EFF" w:rsidRDefault="009E7EFF" w:rsidP="009E7EFF">
      <w:pPr>
        <w:pStyle w:val="CMDOutput"/>
        <w:rPr>
          <w:rStyle w:val="DevConfigGray"/>
          <w:sz w:val="18"/>
        </w:rPr>
      </w:pPr>
      <w:r w:rsidRPr="009E7EFF">
        <w:rPr>
          <w:rStyle w:val="DevConfigGray"/>
          <w:sz w:val="18"/>
        </w:rPr>
        <w:t>Edge_Router(config-if)#</w:t>
      </w:r>
      <w:r>
        <w:rPr>
          <w:rStyle w:val="DevConfigGray"/>
          <w:sz w:val="18"/>
        </w:rPr>
        <w:t xml:space="preserve"> </w:t>
      </w:r>
      <w:r w:rsidRPr="009E7EFF">
        <w:rPr>
          <w:rStyle w:val="DevConfigGray"/>
          <w:b/>
          <w:sz w:val="18"/>
        </w:rPr>
        <w:t>no shutdown</w:t>
      </w:r>
    </w:p>
    <w:p w14:paraId="06EFD790" w14:textId="77777777" w:rsidR="001C40B8" w:rsidRDefault="001C40B8" w:rsidP="009E7EFF">
      <w:pPr>
        <w:pStyle w:val="SubStepAlpha"/>
      </w:pPr>
      <w:r>
        <w:t xml:space="preserve">Trace the </w:t>
      </w:r>
      <w:r w:rsidR="009E7EFF">
        <w:t>route</w:t>
      </w:r>
      <w:r>
        <w:t xml:space="preserve"> from </w:t>
      </w:r>
      <w:r w:rsidRPr="009E7EFF">
        <w:rPr>
          <w:b/>
        </w:rPr>
        <w:t>PC-A</w:t>
      </w:r>
      <w:r>
        <w:t xml:space="preserve"> to </w:t>
      </w:r>
      <w:r w:rsidR="009E7EFF">
        <w:t xml:space="preserve">the </w:t>
      </w:r>
      <w:r w:rsidR="009E7EFF" w:rsidRPr="009E7EFF">
        <w:rPr>
          <w:b/>
        </w:rPr>
        <w:t>Web Server</w:t>
      </w:r>
      <w:r w:rsidR="009E7EFF">
        <w:t xml:space="preserve"> to verify</w:t>
      </w:r>
      <w:r w:rsidR="005E164F">
        <w:t xml:space="preserve"> that</w:t>
      </w:r>
      <w:r w:rsidR="009E7EFF">
        <w:t xml:space="preserve"> the primary route is restored</w:t>
      </w:r>
      <w:r w:rsidR="002573ED">
        <w:t>.</w:t>
      </w:r>
    </w:p>
    <w:p w14:paraId="3A2D547A" w14:textId="77777777" w:rsidR="009E7EFF" w:rsidRPr="000B509E" w:rsidRDefault="009E7EFF" w:rsidP="009E7EFF">
      <w:pPr>
        <w:pStyle w:val="CMDOutput"/>
        <w:rPr>
          <w:rStyle w:val="DevConfigGray"/>
          <w:sz w:val="18"/>
        </w:rPr>
      </w:pPr>
      <w:r w:rsidRPr="000B509E">
        <w:rPr>
          <w:rStyle w:val="DevConfigGray"/>
          <w:sz w:val="18"/>
        </w:rPr>
        <w:t xml:space="preserve">PC&gt; </w:t>
      </w:r>
      <w:r w:rsidRPr="009E7EFF">
        <w:rPr>
          <w:rStyle w:val="DevConfigGray"/>
          <w:b/>
          <w:sz w:val="18"/>
        </w:rPr>
        <w:t>tracert 198.0.0.10</w:t>
      </w:r>
    </w:p>
    <w:p w14:paraId="780EA9C1" w14:textId="77777777" w:rsidR="009E7EFF" w:rsidRPr="000B509E" w:rsidRDefault="009E7EFF" w:rsidP="009E7EFF">
      <w:pPr>
        <w:pStyle w:val="CMDOutput"/>
        <w:rPr>
          <w:rStyle w:val="DevConfigGray"/>
          <w:sz w:val="18"/>
        </w:rPr>
      </w:pPr>
    </w:p>
    <w:p w14:paraId="65933E5B" w14:textId="77777777" w:rsidR="009E7EFF" w:rsidRPr="000B509E" w:rsidRDefault="009E7EFF" w:rsidP="009E7EFF">
      <w:pPr>
        <w:pStyle w:val="CMDOutput"/>
        <w:rPr>
          <w:rStyle w:val="DevConfigGray"/>
          <w:sz w:val="18"/>
        </w:rPr>
      </w:pPr>
      <w:r w:rsidRPr="000B509E">
        <w:rPr>
          <w:rStyle w:val="DevConfigGray"/>
          <w:sz w:val="18"/>
        </w:rPr>
        <w:t xml:space="preserve">Tracing route to 198.0.0.10 over a maximum of 30 hops: </w:t>
      </w:r>
    </w:p>
    <w:p w14:paraId="5CCC22F7" w14:textId="77777777" w:rsidR="009E7EFF" w:rsidRPr="000B509E" w:rsidRDefault="009E7EFF" w:rsidP="009E7EFF">
      <w:pPr>
        <w:pStyle w:val="CMDOutput"/>
        <w:rPr>
          <w:rStyle w:val="DevConfigGray"/>
          <w:sz w:val="18"/>
        </w:rPr>
      </w:pPr>
    </w:p>
    <w:p w14:paraId="1E664BE1" w14:textId="77777777" w:rsidR="009E7EFF" w:rsidRPr="000B509E" w:rsidRDefault="009E7EFF" w:rsidP="009E7EFF">
      <w:pPr>
        <w:pStyle w:val="CMDOutput"/>
        <w:rPr>
          <w:rStyle w:val="DevConfigGray"/>
          <w:sz w:val="18"/>
        </w:rPr>
      </w:pPr>
      <w:r w:rsidRPr="000B509E">
        <w:rPr>
          <w:rStyle w:val="DevConfigGray"/>
          <w:sz w:val="18"/>
        </w:rPr>
        <w:t xml:space="preserve">  1   3 ms      0 ms      0 ms      192.168.10.1</w:t>
      </w:r>
    </w:p>
    <w:p w14:paraId="5579AAAA" w14:textId="77777777" w:rsidR="009E7EFF" w:rsidRPr="000B509E" w:rsidRDefault="009E7EFF" w:rsidP="009E7EFF">
      <w:pPr>
        <w:pStyle w:val="CMDOutput"/>
        <w:rPr>
          <w:rStyle w:val="DevConfigGray"/>
          <w:sz w:val="18"/>
        </w:rPr>
      </w:pPr>
      <w:r w:rsidRPr="000B509E">
        <w:rPr>
          <w:rStyle w:val="DevConfigGray"/>
          <w:sz w:val="18"/>
        </w:rPr>
        <w:t xml:space="preserve">  2   0 ms      1 ms      0 ms      10.10.10.1</w:t>
      </w:r>
    </w:p>
    <w:p w14:paraId="379510E1" w14:textId="77777777" w:rsidR="009E7EFF" w:rsidRPr="000B509E" w:rsidRDefault="009E7EFF" w:rsidP="009E7EFF">
      <w:pPr>
        <w:pStyle w:val="CMDOutput"/>
        <w:rPr>
          <w:rStyle w:val="DevConfigGray"/>
          <w:sz w:val="18"/>
        </w:rPr>
      </w:pPr>
      <w:r w:rsidRPr="000B509E">
        <w:rPr>
          <w:rStyle w:val="DevConfigGray"/>
          <w:sz w:val="18"/>
        </w:rPr>
        <w:t xml:space="preserve">  3   1 ms      2 ms      0 ms      198.0.0.10</w:t>
      </w:r>
    </w:p>
    <w:p w14:paraId="6CB54866" w14:textId="77777777" w:rsidR="009E7EFF" w:rsidRPr="000B509E" w:rsidRDefault="009E7EFF" w:rsidP="009E7EFF">
      <w:pPr>
        <w:pStyle w:val="CMDOutput"/>
        <w:rPr>
          <w:rStyle w:val="DevConfigGray"/>
          <w:sz w:val="18"/>
        </w:rPr>
      </w:pPr>
    </w:p>
    <w:p w14:paraId="01A767E5" w14:textId="77777777" w:rsidR="009E7EFF" w:rsidRDefault="009E7EFF" w:rsidP="009E7EFF">
      <w:pPr>
        <w:pStyle w:val="CMDOutput"/>
        <w:rPr>
          <w:rStyle w:val="DevConfigGray"/>
          <w:sz w:val="18"/>
        </w:rPr>
      </w:pPr>
      <w:r w:rsidRPr="000B509E">
        <w:rPr>
          <w:rStyle w:val="DevConfigGray"/>
          <w:sz w:val="18"/>
        </w:rPr>
        <w:t>Trace complete.</w:t>
      </w:r>
    </w:p>
    <w:p w14:paraId="0E4972F8" w14:textId="77777777" w:rsidR="00220ACF" w:rsidRPr="004C0909" w:rsidRDefault="00220ACF" w:rsidP="00220ACF">
      <w:pPr>
        <w:pStyle w:val="PartHead"/>
      </w:pPr>
      <w:r>
        <w:t xml:space="preserve">Configure </w:t>
      </w:r>
      <w:r w:rsidR="00C37FA2">
        <w:t>and Test Failover to an</w:t>
      </w:r>
      <w:r>
        <w:t xml:space="preserve"> IPv6 Floating Static Route</w:t>
      </w:r>
    </w:p>
    <w:p w14:paraId="32CC3F1B" w14:textId="3F14EA37" w:rsidR="00220ACF" w:rsidRDefault="00220ACF" w:rsidP="00220ACF">
      <w:pPr>
        <w:pStyle w:val="StepHead"/>
      </w:pPr>
      <w:r>
        <w:t>Configure an IPv</w:t>
      </w:r>
      <w:r w:rsidR="0075780F">
        <w:t>6</w:t>
      </w:r>
      <w:r>
        <w:t xml:space="preserve"> floating static route.</w:t>
      </w:r>
    </w:p>
    <w:p w14:paraId="609DB7D3" w14:textId="004A41C5" w:rsidR="00220ACF" w:rsidRDefault="0027582F" w:rsidP="00220ACF">
      <w:pPr>
        <w:pStyle w:val="SubStepAlpha"/>
      </w:pPr>
      <w:r>
        <w:t>The IPv6 static default route</w:t>
      </w:r>
      <w:r w:rsidR="0075780F">
        <w:t xml:space="preserve"> to </w:t>
      </w:r>
      <w:r w:rsidR="0075780F">
        <w:rPr>
          <w:b/>
        </w:rPr>
        <w:t>ISP1</w:t>
      </w:r>
      <w:r>
        <w:t xml:space="preserve"> is already configured. </w:t>
      </w:r>
      <w:r w:rsidR="00220ACF">
        <w:t xml:space="preserve">Configure </w:t>
      </w:r>
      <w:r>
        <w:t>an</w:t>
      </w:r>
      <w:r w:rsidR="00220ACF">
        <w:t xml:space="preserve"> </w:t>
      </w:r>
      <w:r>
        <w:t xml:space="preserve">IPv6 </w:t>
      </w:r>
      <w:r w:rsidR="00220ACF">
        <w:t>floating static default route with an administrative distance of 5. The route should point to</w:t>
      </w:r>
      <w:r>
        <w:t xml:space="preserve"> IPv6 address</w:t>
      </w:r>
      <w:r w:rsidR="00D61C54">
        <w:t xml:space="preserve"> (</w:t>
      </w:r>
      <w:r w:rsidR="00D61C54" w:rsidRPr="002A6E5F">
        <w:rPr>
          <w:b/>
        </w:rPr>
        <w:t>2001:DB8:A:2::1</w:t>
      </w:r>
      <w:r w:rsidR="00D61C54">
        <w:t>)</w:t>
      </w:r>
      <w:r>
        <w:t xml:space="preserve"> of</w:t>
      </w:r>
      <w:r w:rsidR="00220ACF">
        <w:t xml:space="preserve"> </w:t>
      </w:r>
      <w:r w:rsidR="00220ACF" w:rsidRPr="000B509E">
        <w:rPr>
          <w:b/>
        </w:rPr>
        <w:t>ISP2</w:t>
      </w:r>
      <w:r w:rsidR="00220ACF">
        <w:t>.</w:t>
      </w:r>
    </w:p>
    <w:p w14:paraId="1DA20703" w14:textId="75ED843F" w:rsidR="00220ACF" w:rsidRPr="000A718D" w:rsidRDefault="00220ACF" w:rsidP="00220ACF">
      <w:pPr>
        <w:pStyle w:val="CMD"/>
      </w:pPr>
      <w:r w:rsidRPr="000A718D">
        <w:rPr>
          <w:rStyle w:val="AnswerGray"/>
          <w:rFonts w:ascii="Courier New" w:hAnsi="Courier New"/>
        </w:rPr>
        <w:t xml:space="preserve">Edge_Router(config)# </w:t>
      </w:r>
      <w:r w:rsidRPr="000A718D">
        <w:rPr>
          <w:rStyle w:val="AnswerGray"/>
          <w:rFonts w:ascii="Courier New" w:hAnsi="Courier New"/>
          <w:b/>
        </w:rPr>
        <w:t>ip</w:t>
      </w:r>
      <w:r w:rsidR="0027582F">
        <w:rPr>
          <w:rStyle w:val="AnswerGray"/>
          <w:rFonts w:ascii="Courier New" w:hAnsi="Courier New"/>
          <w:b/>
        </w:rPr>
        <w:t>v6</w:t>
      </w:r>
      <w:r w:rsidRPr="000A718D">
        <w:rPr>
          <w:rStyle w:val="AnswerGray"/>
          <w:rFonts w:ascii="Courier New" w:hAnsi="Courier New"/>
          <w:b/>
        </w:rPr>
        <w:t xml:space="preserve"> route </w:t>
      </w:r>
      <w:r w:rsidR="0075780F">
        <w:rPr>
          <w:rStyle w:val="AnswerGray"/>
          <w:rFonts w:ascii="Courier New" w:hAnsi="Courier New"/>
          <w:b/>
        </w:rPr>
        <w:t>::/0</w:t>
      </w:r>
      <w:r w:rsidRPr="000A718D">
        <w:rPr>
          <w:rStyle w:val="AnswerGray"/>
          <w:rFonts w:ascii="Courier New" w:hAnsi="Courier New"/>
          <w:b/>
        </w:rPr>
        <w:t xml:space="preserve"> </w:t>
      </w:r>
      <w:r w:rsidR="00D61C54">
        <w:rPr>
          <w:rStyle w:val="AnswerGray"/>
          <w:rFonts w:ascii="Courier New" w:hAnsi="Courier New"/>
          <w:b/>
        </w:rPr>
        <w:t>2001:</w:t>
      </w:r>
      <w:r w:rsidR="00F52811">
        <w:rPr>
          <w:rStyle w:val="AnswerGray"/>
          <w:rFonts w:ascii="Courier New" w:hAnsi="Courier New"/>
          <w:b/>
        </w:rPr>
        <w:t>DB8:A:2::1</w:t>
      </w:r>
      <w:r w:rsidRPr="000A718D">
        <w:rPr>
          <w:rStyle w:val="AnswerGray"/>
          <w:rFonts w:ascii="Courier New" w:hAnsi="Courier New"/>
          <w:b/>
        </w:rPr>
        <w:t xml:space="preserve"> 5</w:t>
      </w:r>
    </w:p>
    <w:p w14:paraId="6BF3C8B7" w14:textId="77777777" w:rsidR="00220ACF" w:rsidRDefault="00220ACF" w:rsidP="00220ACF">
      <w:pPr>
        <w:pStyle w:val="SubStepAlpha"/>
      </w:pPr>
      <w:r>
        <w:t xml:space="preserve">View the running configuration </w:t>
      </w:r>
      <w:r w:rsidR="0027582F">
        <w:t>to</w:t>
      </w:r>
      <w:r>
        <w:t xml:space="preserve"> verify that the</w:t>
      </w:r>
      <w:r w:rsidR="0027582F">
        <w:t xml:space="preserve"> IPv6</w:t>
      </w:r>
      <w:r>
        <w:t xml:space="preserve"> floating static default route is </w:t>
      </w:r>
      <w:r w:rsidR="0027582F">
        <w:t>now listed under the</w:t>
      </w:r>
      <w:r>
        <w:t xml:space="preserve"> </w:t>
      </w:r>
      <w:r w:rsidR="0027582F">
        <w:t>IPv6</w:t>
      </w:r>
      <w:r>
        <w:t xml:space="preserve"> static default route.</w:t>
      </w:r>
    </w:p>
    <w:p w14:paraId="02681164" w14:textId="77777777" w:rsidR="00220ACF" w:rsidRPr="000B509E" w:rsidRDefault="00220ACF" w:rsidP="00220ACF">
      <w:pPr>
        <w:pStyle w:val="CMDOutput"/>
        <w:rPr>
          <w:rStyle w:val="DevConfigGray"/>
          <w:sz w:val="18"/>
        </w:rPr>
      </w:pPr>
      <w:r w:rsidRPr="000B509E">
        <w:rPr>
          <w:rStyle w:val="DevConfigGray"/>
          <w:sz w:val="18"/>
        </w:rPr>
        <w:t xml:space="preserve">Edge_Router# </w:t>
      </w:r>
      <w:r w:rsidRPr="000B509E">
        <w:rPr>
          <w:rStyle w:val="DevConfigGray"/>
          <w:b/>
          <w:sz w:val="18"/>
        </w:rPr>
        <w:t>show run</w:t>
      </w:r>
    </w:p>
    <w:p w14:paraId="6D6FD502" w14:textId="77777777" w:rsidR="00220ACF" w:rsidRPr="000B509E" w:rsidRDefault="00220ACF" w:rsidP="00220ACF">
      <w:pPr>
        <w:pStyle w:val="CMDOutput"/>
        <w:rPr>
          <w:rStyle w:val="DevConfigGray"/>
          <w:sz w:val="18"/>
        </w:rPr>
      </w:pPr>
      <w:r w:rsidRPr="000B509E">
        <w:rPr>
          <w:rStyle w:val="DevConfigGray"/>
          <w:sz w:val="18"/>
        </w:rPr>
        <w:t>Building configuration...</w:t>
      </w:r>
    </w:p>
    <w:p w14:paraId="764BA9F5" w14:textId="77777777" w:rsidR="00220ACF" w:rsidRPr="000B509E" w:rsidRDefault="00220ACF" w:rsidP="00220ACF">
      <w:pPr>
        <w:pStyle w:val="CMDOutput"/>
        <w:rPr>
          <w:rStyle w:val="DevConfigGray"/>
          <w:sz w:val="18"/>
        </w:rPr>
      </w:pPr>
    </w:p>
    <w:p w14:paraId="4FC41310" w14:textId="77777777" w:rsidR="00220ACF" w:rsidRPr="000B509E" w:rsidRDefault="00220ACF" w:rsidP="00220ACF">
      <w:pPr>
        <w:pStyle w:val="CMDOutput"/>
        <w:rPr>
          <w:rStyle w:val="DevConfigGray"/>
          <w:sz w:val="18"/>
        </w:rPr>
      </w:pPr>
      <w:r w:rsidRPr="000B509E">
        <w:rPr>
          <w:rStyle w:val="DevConfigGray"/>
          <w:sz w:val="18"/>
        </w:rPr>
        <w:t>Current configuration : 781 bytes</w:t>
      </w:r>
    </w:p>
    <w:p w14:paraId="301C3EC8" w14:textId="77777777" w:rsidR="00220ACF" w:rsidRPr="000B509E" w:rsidRDefault="00220ACF" w:rsidP="00220ACF">
      <w:pPr>
        <w:pStyle w:val="CMDOutput"/>
        <w:rPr>
          <w:rStyle w:val="DevConfigGray"/>
          <w:sz w:val="18"/>
        </w:rPr>
      </w:pPr>
      <w:r w:rsidRPr="000B509E">
        <w:rPr>
          <w:rStyle w:val="DevConfigGray"/>
          <w:sz w:val="18"/>
        </w:rPr>
        <w:t>!</w:t>
      </w:r>
    </w:p>
    <w:p w14:paraId="46A13CB2" w14:textId="77777777" w:rsidR="00220ACF" w:rsidRPr="000B509E" w:rsidRDefault="00220ACF" w:rsidP="00220ACF">
      <w:pPr>
        <w:pStyle w:val="CMDOutput"/>
        <w:rPr>
          <w:rStyle w:val="DevConfigGray"/>
          <w:sz w:val="18"/>
        </w:rPr>
      </w:pPr>
      <w:r w:rsidRPr="000B509E">
        <w:rPr>
          <w:rStyle w:val="DevConfigGray"/>
          <w:sz w:val="18"/>
        </w:rPr>
        <w:t>&lt;output omitted&gt;</w:t>
      </w:r>
    </w:p>
    <w:p w14:paraId="32A261CA" w14:textId="77777777" w:rsidR="0027582F" w:rsidRPr="0027582F" w:rsidRDefault="0027582F" w:rsidP="0027582F">
      <w:pPr>
        <w:pStyle w:val="CMDOutput"/>
        <w:rPr>
          <w:rStyle w:val="DevConfigGray"/>
          <w:sz w:val="18"/>
        </w:rPr>
      </w:pPr>
      <w:r w:rsidRPr="0027582F">
        <w:rPr>
          <w:rStyle w:val="DevConfigGray"/>
          <w:sz w:val="18"/>
        </w:rPr>
        <w:t>ipv6 route ::/0 2001:DB8:A:1::1</w:t>
      </w:r>
    </w:p>
    <w:p w14:paraId="618BF2DA" w14:textId="1F3CA916" w:rsidR="00220ACF" w:rsidRPr="000B509E" w:rsidRDefault="0027582F" w:rsidP="0075780F">
      <w:pPr>
        <w:pStyle w:val="CMDOutput"/>
        <w:rPr>
          <w:rStyle w:val="DevConfigGray"/>
          <w:sz w:val="18"/>
        </w:rPr>
      </w:pPr>
      <w:r w:rsidRPr="0027582F">
        <w:rPr>
          <w:rStyle w:val="DevConfigGray"/>
          <w:sz w:val="18"/>
        </w:rPr>
        <w:t>ipv6 route ::/0 2001:DB8:A:2::1 5</w:t>
      </w:r>
    </w:p>
    <w:p w14:paraId="50F0897C" w14:textId="69C028BE" w:rsidR="00220ACF" w:rsidRDefault="00220ACF" w:rsidP="002A6E5F">
      <w:pPr>
        <w:pStyle w:val="StepHead"/>
      </w:pPr>
      <w:r>
        <w:t xml:space="preserve">Test Failover to the </w:t>
      </w:r>
      <w:r w:rsidR="0027582F">
        <w:t>IPv6</w:t>
      </w:r>
      <w:r w:rsidRPr="0011293E">
        <w:t xml:space="preserve"> Floating Static Route</w:t>
      </w:r>
      <w:r w:rsidR="00F52811">
        <w:t>.</w:t>
      </w:r>
    </w:p>
    <w:p w14:paraId="36D7304A" w14:textId="77777777" w:rsidR="00220ACF" w:rsidRDefault="00220ACF" w:rsidP="00220ACF">
      <w:pPr>
        <w:pStyle w:val="SubStepAlpha"/>
      </w:pPr>
      <w:r>
        <w:t xml:space="preserve">On </w:t>
      </w:r>
      <w:r>
        <w:rPr>
          <w:b/>
        </w:rPr>
        <w:t>Edge_Router</w:t>
      </w:r>
      <w:r w:rsidRPr="000B509E">
        <w:t>, a</w:t>
      </w:r>
      <w:r>
        <w:t>dministratively disable the exit interface of the primary route.</w:t>
      </w:r>
    </w:p>
    <w:p w14:paraId="78646357" w14:textId="77777777" w:rsidR="00220ACF" w:rsidRPr="009E7EFF" w:rsidRDefault="00220ACF" w:rsidP="00220ACF">
      <w:pPr>
        <w:pStyle w:val="CMDOutput"/>
        <w:rPr>
          <w:rStyle w:val="DevConfigGray"/>
          <w:sz w:val="18"/>
        </w:rPr>
      </w:pPr>
      <w:r w:rsidRPr="009E7EFF">
        <w:rPr>
          <w:rStyle w:val="DevConfigGray"/>
          <w:sz w:val="18"/>
        </w:rPr>
        <w:t>Edge_Router(config)#</w:t>
      </w:r>
      <w:r>
        <w:rPr>
          <w:rStyle w:val="DevConfigGray"/>
          <w:sz w:val="18"/>
        </w:rPr>
        <w:t xml:space="preserve"> </w:t>
      </w:r>
      <w:r w:rsidRPr="009E7EFF">
        <w:rPr>
          <w:rStyle w:val="DevConfigGray"/>
          <w:b/>
          <w:sz w:val="18"/>
        </w:rPr>
        <w:t>interface s0/0/0</w:t>
      </w:r>
    </w:p>
    <w:p w14:paraId="3E44065A" w14:textId="77777777" w:rsidR="00220ACF" w:rsidRPr="009E7EFF" w:rsidRDefault="00220ACF" w:rsidP="00220ACF">
      <w:pPr>
        <w:pStyle w:val="CMDOutput"/>
        <w:rPr>
          <w:rStyle w:val="DevConfigGray"/>
          <w:sz w:val="18"/>
        </w:rPr>
      </w:pPr>
      <w:r w:rsidRPr="009E7EFF">
        <w:rPr>
          <w:rStyle w:val="DevConfigGray"/>
          <w:sz w:val="18"/>
        </w:rPr>
        <w:t>Edge_Router(config-if)#</w:t>
      </w:r>
      <w:r>
        <w:rPr>
          <w:rStyle w:val="DevConfigGray"/>
          <w:sz w:val="18"/>
        </w:rPr>
        <w:t xml:space="preserve"> </w:t>
      </w:r>
      <w:r w:rsidRPr="009E7EFF">
        <w:rPr>
          <w:rStyle w:val="DevConfigGray"/>
          <w:b/>
          <w:sz w:val="18"/>
        </w:rPr>
        <w:t>shutdown</w:t>
      </w:r>
    </w:p>
    <w:p w14:paraId="52B48D60" w14:textId="77777777" w:rsidR="00220ACF" w:rsidRDefault="00220ACF" w:rsidP="00220ACF">
      <w:pPr>
        <w:pStyle w:val="SubStepAlpha"/>
      </w:pPr>
      <w:r>
        <w:t xml:space="preserve">Verify that the </w:t>
      </w:r>
      <w:r w:rsidR="0027582F">
        <w:t>IPv6</w:t>
      </w:r>
      <w:r>
        <w:t xml:space="preserve"> floating static route is now in the routing table.</w:t>
      </w:r>
    </w:p>
    <w:p w14:paraId="73A07E2E" w14:textId="77777777" w:rsidR="00220ACF" w:rsidRPr="009E7EFF" w:rsidRDefault="00220ACF" w:rsidP="00220ACF">
      <w:pPr>
        <w:pStyle w:val="CMDOutput"/>
        <w:rPr>
          <w:rStyle w:val="DevConfigGray"/>
          <w:sz w:val="18"/>
        </w:rPr>
      </w:pPr>
      <w:r w:rsidRPr="009E7EFF">
        <w:rPr>
          <w:rStyle w:val="DevConfigGray"/>
          <w:sz w:val="18"/>
        </w:rPr>
        <w:t xml:space="preserve">Edge_Router# </w:t>
      </w:r>
      <w:r w:rsidRPr="009E7EFF">
        <w:rPr>
          <w:rStyle w:val="DevConfigGray"/>
          <w:b/>
          <w:sz w:val="18"/>
        </w:rPr>
        <w:t>show ip</w:t>
      </w:r>
      <w:r w:rsidR="0027582F">
        <w:rPr>
          <w:rStyle w:val="DevConfigGray"/>
          <w:b/>
          <w:sz w:val="18"/>
        </w:rPr>
        <w:t>v6</w:t>
      </w:r>
      <w:r w:rsidRPr="009E7EFF">
        <w:rPr>
          <w:rStyle w:val="DevConfigGray"/>
          <w:b/>
          <w:sz w:val="18"/>
        </w:rPr>
        <w:t xml:space="preserve"> route</w:t>
      </w:r>
    </w:p>
    <w:p w14:paraId="6F159089" w14:textId="77777777" w:rsidR="00220ACF" w:rsidRPr="009E7EFF" w:rsidRDefault="00220ACF" w:rsidP="00220ACF">
      <w:pPr>
        <w:pStyle w:val="CMDOutput"/>
        <w:rPr>
          <w:rStyle w:val="DevConfigGray"/>
          <w:sz w:val="18"/>
        </w:rPr>
      </w:pPr>
    </w:p>
    <w:p w14:paraId="2956D247" w14:textId="77777777" w:rsidR="00220ACF" w:rsidRPr="007C1DA9" w:rsidRDefault="00220ACF" w:rsidP="00220ACF">
      <w:pPr>
        <w:pStyle w:val="CMDOutput"/>
        <w:rPr>
          <w:rStyle w:val="DevConfigGray"/>
          <w:sz w:val="18"/>
        </w:rPr>
      </w:pPr>
      <w:r>
        <w:rPr>
          <w:rStyle w:val="DevConfigGray"/>
          <w:sz w:val="18"/>
        </w:rPr>
        <w:t>&lt;output omitted&gt;</w:t>
      </w:r>
    </w:p>
    <w:p w14:paraId="02CDC709" w14:textId="77777777" w:rsidR="0027582F" w:rsidRPr="0027582F" w:rsidRDefault="0027582F" w:rsidP="0027582F">
      <w:pPr>
        <w:pStyle w:val="CMDOutput"/>
        <w:rPr>
          <w:rStyle w:val="DevConfigGray"/>
          <w:sz w:val="18"/>
        </w:rPr>
      </w:pPr>
      <w:r w:rsidRPr="0027582F">
        <w:rPr>
          <w:rStyle w:val="DevConfigGray"/>
          <w:sz w:val="18"/>
        </w:rPr>
        <w:t>S   ::/0 [5/0]</w:t>
      </w:r>
    </w:p>
    <w:p w14:paraId="2B59648F" w14:textId="77777777" w:rsidR="00A17A1C" w:rsidRPr="009E7EFF" w:rsidRDefault="0027582F" w:rsidP="00A17A1C">
      <w:pPr>
        <w:pStyle w:val="CMDOutput"/>
        <w:rPr>
          <w:rStyle w:val="DevConfigGray"/>
          <w:sz w:val="18"/>
        </w:rPr>
      </w:pPr>
      <w:r w:rsidRPr="0027582F">
        <w:rPr>
          <w:rStyle w:val="DevConfigGray"/>
          <w:sz w:val="18"/>
        </w:rPr>
        <w:t xml:space="preserve">     via 2001:DB8:A:2::1</w:t>
      </w:r>
    </w:p>
    <w:p w14:paraId="1F7395F3" w14:textId="77777777" w:rsidR="00220ACF" w:rsidRDefault="00220ACF" w:rsidP="00220ACF">
      <w:pPr>
        <w:pStyle w:val="SubStepAlpha"/>
      </w:pPr>
      <w:r>
        <w:t xml:space="preserve">Trace the route from </w:t>
      </w:r>
      <w:r w:rsidRPr="000B509E">
        <w:rPr>
          <w:b/>
        </w:rPr>
        <w:t>PC-A</w:t>
      </w:r>
      <w:r>
        <w:t xml:space="preserve"> to the </w:t>
      </w:r>
      <w:r w:rsidRPr="000B509E">
        <w:rPr>
          <w:b/>
        </w:rPr>
        <w:t>Web Server</w:t>
      </w:r>
      <w:r>
        <w:t>.</w:t>
      </w:r>
    </w:p>
    <w:p w14:paraId="304C4725" w14:textId="77777777" w:rsidR="001F545F" w:rsidRPr="001F545F" w:rsidRDefault="001F545F" w:rsidP="002A6E5F">
      <w:pPr>
        <w:pStyle w:val="CMD"/>
        <w:rPr>
          <w:rStyle w:val="DevConfigGray"/>
          <w:sz w:val="18"/>
        </w:rPr>
      </w:pPr>
      <w:r w:rsidRPr="001F545F">
        <w:rPr>
          <w:rStyle w:val="DevConfigGray"/>
          <w:sz w:val="18"/>
        </w:rPr>
        <w:t>PC&gt;</w:t>
      </w:r>
      <w:r>
        <w:rPr>
          <w:rStyle w:val="DevConfigGray"/>
          <w:sz w:val="18"/>
        </w:rPr>
        <w:t xml:space="preserve"> </w:t>
      </w:r>
      <w:r w:rsidRPr="002A6E5F">
        <w:rPr>
          <w:rStyle w:val="DevConfigGray"/>
          <w:b/>
          <w:sz w:val="18"/>
        </w:rPr>
        <w:t>tracert 2001:db8:f:f::10</w:t>
      </w:r>
    </w:p>
    <w:p w14:paraId="7952354C" w14:textId="77777777" w:rsidR="001F545F" w:rsidRPr="001F545F" w:rsidRDefault="001F545F" w:rsidP="002A6E5F">
      <w:pPr>
        <w:pStyle w:val="CMD"/>
        <w:rPr>
          <w:rStyle w:val="DevConfigGray"/>
          <w:sz w:val="18"/>
        </w:rPr>
      </w:pPr>
    </w:p>
    <w:p w14:paraId="61D3A329" w14:textId="77777777" w:rsidR="001F545F" w:rsidRPr="001F545F" w:rsidRDefault="001F545F" w:rsidP="002A6E5F">
      <w:pPr>
        <w:pStyle w:val="CMD"/>
        <w:rPr>
          <w:rStyle w:val="DevConfigGray"/>
          <w:sz w:val="18"/>
        </w:rPr>
      </w:pPr>
      <w:r w:rsidRPr="001F545F">
        <w:rPr>
          <w:rStyle w:val="DevConfigGray"/>
          <w:sz w:val="18"/>
        </w:rPr>
        <w:t xml:space="preserve">Tracing route to 2001:db8:f:f::10 over a maximum of 30 hops: </w:t>
      </w:r>
    </w:p>
    <w:p w14:paraId="0F275428" w14:textId="77777777" w:rsidR="001F545F" w:rsidRPr="001F545F" w:rsidRDefault="001F545F" w:rsidP="002A6E5F">
      <w:pPr>
        <w:pStyle w:val="CMD"/>
        <w:rPr>
          <w:rStyle w:val="DevConfigGray"/>
          <w:sz w:val="18"/>
        </w:rPr>
      </w:pPr>
    </w:p>
    <w:p w14:paraId="72D44A76" w14:textId="77777777" w:rsidR="001F545F" w:rsidRPr="001F545F" w:rsidRDefault="001F545F" w:rsidP="002A6E5F">
      <w:pPr>
        <w:pStyle w:val="CMD"/>
        <w:rPr>
          <w:rStyle w:val="DevConfigGray"/>
          <w:sz w:val="18"/>
        </w:rPr>
      </w:pPr>
      <w:r w:rsidRPr="001F545F">
        <w:rPr>
          <w:rStyle w:val="DevConfigGray"/>
          <w:sz w:val="18"/>
        </w:rPr>
        <w:t xml:space="preserve">  1   1 ms      0 ms      0 ms      2001:DB8:1:10::1</w:t>
      </w:r>
    </w:p>
    <w:p w14:paraId="55397917" w14:textId="77777777" w:rsidR="001F545F" w:rsidRPr="001F545F" w:rsidRDefault="001F545F" w:rsidP="002A6E5F">
      <w:pPr>
        <w:pStyle w:val="CMD"/>
        <w:rPr>
          <w:rStyle w:val="DevConfigGray"/>
          <w:sz w:val="18"/>
        </w:rPr>
      </w:pPr>
      <w:r w:rsidRPr="001F545F">
        <w:rPr>
          <w:rStyle w:val="DevConfigGray"/>
          <w:sz w:val="18"/>
        </w:rPr>
        <w:t xml:space="preserve">  2   0 ms      0 ms      1 ms      2001:DB8:A:2::1</w:t>
      </w:r>
    </w:p>
    <w:p w14:paraId="18E75AAC" w14:textId="77777777" w:rsidR="001F545F" w:rsidRPr="001F545F" w:rsidRDefault="001F545F" w:rsidP="002A6E5F">
      <w:pPr>
        <w:pStyle w:val="CMD"/>
        <w:rPr>
          <w:rStyle w:val="DevConfigGray"/>
          <w:sz w:val="18"/>
        </w:rPr>
      </w:pPr>
      <w:r w:rsidRPr="001F545F">
        <w:rPr>
          <w:rStyle w:val="DevConfigGray"/>
          <w:sz w:val="18"/>
        </w:rPr>
        <w:t xml:space="preserve">  3   13 ms     0 ms      1 ms      2001:DB8:F:F::10</w:t>
      </w:r>
    </w:p>
    <w:p w14:paraId="7E8E40DD" w14:textId="77777777" w:rsidR="001F545F" w:rsidRPr="001F545F" w:rsidRDefault="001F545F" w:rsidP="002A6E5F">
      <w:pPr>
        <w:pStyle w:val="CMD"/>
        <w:rPr>
          <w:rStyle w:val="DevConfigGray"/>
          <w:sz w:val="18"/>
        </w:rPr>
      </w:pPr>
    </w:p>
    <w:p w14:paraId="12A66B0A" w14:textId="1990D8A0" w:rsidR="00220ACF" w:rsidRPr="009E7EFF" w:rsidRDefault="001F545F" w:rsidP="002A6E5F">
      <w:pPr>
        <w:pStyle w:val="CMD"/>
        <w:rPr>
          <w:rStyle w:val="DevConfigGray"/>
          <w:sz w:val="18"/>
        </w:rPr>
      </w:pPr>
      <w:r w:rsidRPr="001F545F">
        <w:rPr>
          <w:rStyle w:val="DevConfigGray"/>
          <w:sz w:val="18"/>
        </w:rPr>
        <w:t>Trace complete.</w:t>
      </w:r>
      <w:r w:rsidRPr="001F545F" w:rsidDel="001F545F">
        <w:rPr>
          <w:rStyle w:val="DevConfigGray"/>
          <w:sz w:val="18"/>
        </w:rPr>
        <w:t xml:space="preserve"> </w:t>
      </w:r>
    </w:p>
    <w:p w14:paraId="7E10BB3E" w14:textId="77777777" w:rsidR="00220ACF" w:rsidRPr="001C40B8" w:rsidRDefault="00220ACF" w:rsidP="00220ACF">
      <w:pPr>
        <w:pStyle w:val="BodyTextL50"/>
      </w:pPr>
      <w:r>
        <w:t>Did the backup route work? If not, wait a few more seconds for convergence and then re-test. If the backup route is still not working, investigate your floating static route configuration.</w:t>
      </w:r>
    </w:p>
    <w:p w14:paraId="62EC3BE6" w14:textId="77777777" w:rsidR="00220ACF" w:rsidRDefault="00220ACF" w:rsidP="00220ACF">
      <w:pPr>
        <w:pStyle w:val="SubStepAlpha"/>
      </w:pPr>
      <w:r>
        <w:t>Restore connectivity to the primary route.</w:t>
      </w:r>
    </w:p>
    <w:p w14:paraId="1BC2C27F" w14:textId="77777777" w:rsidR="00220ACF" w:rsidRPr="009E7EFF" w:rsidRDefault="00220ACF" w:rsidP="00220ACF">
      <w:pPr>
        <w:pStyle w:val="CMDOutput"/>
        <w:rPr>
          <w:rStyle w:val="DevConfigGray"/>
          <w:sz w:val="18"/>
        </w:rPr>
      </w:pPr>
      <w:r w:rsidRPr="009E7EFF">
        <w:rPr>
          <w:rStyle w:val="DevConfigGray"/>
          <w:sz w:val="18"/>
        </w:rPr>
        <w:t>Edge_Router(config)#</w:t>
      </w:r>
      <w:r>
        <w:rPr>
          <w:rStyle w:val="DevConfigGray"/>
          <w:sz w:val="18"/>
        </w:rPr>
        <w:t xml:space="preserve"> </w:t>
      </w:r>
      <w:r w:rsidRPr="009E7EFF">
        <w:rPr>
          <w:rStyle w:val="DevConfigGray"/>
          <w:b/>
          <w:sz w:val="18"/>
        </w:rPr>
        <w:t>interface s0/0/0</w:t>
      </w:r>
    </w:p>
    <w:p w14:paraId="19AC30BF" w14:textId="77777777" w:rsidR="00220ACF" w:rsidRPr="009E7EFF" w:rsidRDefault="00220ACF" w:rsidP="00220ACF">
      <w:pPr>
        <w:pStyle w:val="CMDOutput"/>
        <w:rPr>
          <w:rStyle w:val="DevConfigGray"/>
          <w:sz w:val="18"/>
        </w:rPr>
      </w:pPr>
      <w:r w:rsidRPr="009E7EFF">
        <w:rPr>
          <w:rStyle w:val="DevConfigGray"/>
          <w:sz w:val="18"/>
        </w:rPr>
        <w:t>Edge_Router(config-if)#</w:t>
      </w:r>
      <w:r>
        <w:rPr>
          <w:rStyle w:val="DevConfigGray"/>
          <w:sz w:val="18"/>
        </w:rPr>
        <w:t xml:space="preserve"> </w:t>
      </w:r>
      <w:r w:rsidRPr="009E7EFF">
        <w:rPr>
          <w:rStyle w:val="DevConfigGray"/>
          <w:b/>
          <w:sz w:val="18"/>
        </w:rPr>
        <w:t>no shutdown</w:t>
      </w:r>
    </w:p>
    <w:p w14:paraId="7DD6C21C" w14:textId="77777777" w:rsidR="00220ACF" w:rsidRDefault="00220ACF" w:rsidP="00220ACF">
      <w:pPr>
        <w:pStyle w:val="SubStepAlpha"/>
      </w:pPr>
      <w:r>
        <w:t xml:space="preserve">Trace the route from </w:t>
      </w:r>
      <w:r w:rsidRPr="009E7EFF">
        <w:rPr>
          <w:b/>
        </w:rPr>
        <w:t>PC-A</w:t>
      </w:r>
      <w:r>
        <w:t xml:space="preserve"> to the </w:t>
      </w:r>
      <w:r w:rsidRPr="009E7EFF">
        <w:rPr>
          <w:b/>
        </w:rPr>
        <w:t>Web Server</w:t>
      </w:r>
      <w:r>
        <w:t xml:space="preserve"> to verify that the primary route is restored.</w:t>
      </w:r>
    </w:p>
    <w:p w14:paraId="32E1AB40" w14:textId="77777777" w:rsidR="0027582F" w:rsidRPr="0027582F" w:rsidRDefault="0027582F" w:rsidP="0027582F">
      <w:pPr>
        <w:pStyle w:val="CMDOutput"/>
        <w:rPr>
          <w:rStyle w:val="DevConfigGray"/>
          <w:sz w:val="18"/>
        </w:rPr>
      </w:pPr>
      <w:r w:rsidRPr="0027582F">
        <w:rPr>
          <w:rStyle w:val="DevConfigGray"/>
          <w:sz w:val="18"/>
        </w:rPr>
        <w:t xml:space="preserve">PC&gt; </w:t>
      </w:r>
      <w:r w:rsidRPr="002A6E5F">
        <w:rPr>
          <w:rStyle w:val="DevConfigGray"/>
          <w:b/>
          <w:sz w:val="18"/>
        </w:rPr>
        <w:t>tracert 2001:db8:f:f::10</w:t>
      </w:r>
    </w:p>
    <w:p w14:paraId="1673927D" w14:textId="77777777" w:rsidR="0027582F" w:rsidRPr="0027582F" w:rsidRDefault="0027582F" w:rsidP="0027582F">
      <w:pPr>
        <w:pStyle w:val="CMDOutput"/>
        <w:rPr>
          <w:rStyle w:val="DevConfigGray"/>
          <w:sz w:val="18"/>
        </w:rPr>
      </w:pPr>
    </w:p>
    <w:p w14:paraId="6AC78FE3" w14:textId="77777777" w:rsidR="0027582F" w:rsidRPr="0027582F" w:rsidRDefault="0027582F" w:rsidP="0027582F">
      <w:pPr>
        <w:pStyle w:val="CMDOutput"/>
        <w:rPr>
          <w:rStyle w:val="DevConfigGray"/>
          <w:sz w:val="18"/>
        </w:rPr>
      </w:pPr>
      <w:r w:rsidRPr="0027582F">
        <w:rPr>
          <w:rStyle w:val="DevConfigGray"/>
          <w:sz w:val="18"/>
        </w:rPr>
        <w:t xml:space="preserve">Tracing route to 2001:db8:f:f::10 over a maximum of 30 hops: </w:t>
      </w:r>
    </w:p>
    <w:p w14:paraId="04E7E670" w14:textId="77777777" w:rsidR="0027582F" w:rsidRPr="0027582F" w:rsidRDefault="0027582F" w:rsidP="0027582F">
      <w:pPr>
        <w:pStyle w:val="CMDOutput"/>
        <w:rPr>
          <w:rStyle w:val="DevConfigGray"/>
          <w:sz w:val="18"/>
        </w:rPr>
      </w:pPr>
    </w:p>
    <w:p w14:paraId="4F800A9D" w14:textId="77777777" w:rsidR="0027582F" w:rsidRPr="0027582F" w:rsidRDefault="0027582F" w:rsidP="0027582F">
      <w:pPr>
        <w:pStyle w:val="CMDOutput"/>
        <w:rPr>
          <w:rStyle w:val="DevConfigGray"/>
          <w:sz w:val="18"/>
        </w:rPr>
      </w:pPr>
      <w:r w:rsidRPr="0027582F">
        <w:rPr>
          <w:rStyle w:val="DevConfigGray"/>
          <w:sz w:val="18"/>
        </w:rPr>
        <w:t xml:space="preserve">  1   0 ms      0 ms      0 ms      2001:DB8:1:10::1</w:t>
      </w:r>
    </w:p>
    <w:p w14:paraId="7E23FE26" w14:textId="77777777" w:rsidR="0027582F" w:rsidRPr="0027582F" w:rsidRDefault="0027582F" w:rsidP="0027582F">
      <w:pPr>
        <w:pStyle w:val="CMDOutput"/>
        <w:rPr>
          <w:rStyle w:val="DevConfigGray"/>
          <w:sz w:val="18"/>
        </w:rPr>
      </w:pPr>
      <w:r w:rsidRPr="0027582F">
        <w:rPr>
          <w:rStyle w:val="DevConfigGray"/>
          <w:sz w:val="18"/>
        </w:rPr>
        <w:t xml:space="preserve">  2   1 ms      0 ms      1 ms      2001:DB8:A:2::1</w:t>
      </w:r>
    </w:p>
    <w:p w14:paraId="45DA0532" w14:textId="77777777" w:rsidR="0027582F" w:rsidRPr="0027582F" w:rsidRDefault="0027582F" w:rsidP="0027582F">
      <w:pPr>
        <w:pStyle w:val="CMDOutput"/>
        <w:rPr>
          <w:rStyle w:val="DevConfigGray"/>
          <w:sz w:val="18"/>
        </w:rPr>
      </w:pPr>
      <w:r w:rsidRPr="0027582F">
        <w:rPr>
          <w:rStyle w:val="DevConfigGray"/>
          <w:sz w:val="18"/>
        </w:rPr>
        <w:t xml:space="preserve">  3   1 ms      0 ms      1 ms      2001:DB8:F:F::10</w:t>
      </w:r>
    </w:p>
    <w:p w14:paraId="58061FB6" w14:textId="77777777" w:rsidR="0027582F" w:rsidRPr="0027582F" w:rsidRDefault="0027582F" w:rsidP="0027582F">
      <w:pPr>
        <w:pStyle w:val="CMDOutput"/>
        <w:rPr>
          <w:rStyle w:val="DevConfigGray"/>
          <w:sz w:val="18"/>
        </w:rPr>
      </w:pPr>
    </w:p>
    <w:p w14:paraId="7DFB6D11" w14:textId="77777777" w:rsidR="0027582F" w:rsidRPr="0027582F" w:rsidRDefault="0027582F" w:rsidP="0027582F">
      <w:pPr>
        <w:pStyle w:val="CMDOutput"/>
        <w:rPr>
          <w:rStyle w:val="DevConfigGray"/>
          <w:sz w:val="18"/>
        </w:rPr>
      </w:pPr>
      <w:r w:rsidRPr="0027582F">
        <w:rPr>
          <w:rStyle w:val="DevConfigGray"/>
          <w:sz w:val="18"/>
        </w:rPr>
        <w:t>Trace complete.</w:t>
      </w:r>
    </w:p>
    <w:p w14:paraId="7A95BDA0" w14:textId="77777777" w:rsidR="007A654D" w:rsidRPr="007A654D" w:rsidRDefault="007A654D" w:rsidP="007A654D">
      <w:pPr>
        <w:pStyle w:val="LabSection"/>
      </w:pPr>
      <w:r w:rsidRPr="007A654D">
        <w:t xml:space="preserve">Suggested Scoring Rubric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1868"/>
        <w:gridCol w:w="1171"/>
        <w:gridCol w:w="1303"/>
      </w:tblGrid>
      <w:tr w:rsidR="007A654D" w:rsidRPr="00A7189D" w14:paraId="2E2DF792" w14:textId="77777777" w:rsidTr="00040024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D98A86C" w14:textId="77777777" w:rsidR="007A654D" w:rsidRPr="00A7189D" w:rsidRDefault="007A654D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4821678" w14:textId="77777777" w:rsidR="007A654D" w:rsidRPr="00A7189D" w:rsidRDefault="007A654D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DA4CE43" w14:textId="77777777" w:rsidR="007A654D" w:rsidRPr="00A7189D" w:rsidRDefault="007A654D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89C3EB" w14:textId="77777777" w:rsidR="007A654D" w:rsidRPr="00A7189D" w:rsidRDefault="007A654D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7A654D" w:rsidRPr="00A7189D" w14:paraId="58FB2AD1" w14:textId="77777777" w:rsidTr="00040024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14:paraId="347F76C7" w14:textId="77777777" w:rsidR="007A654D" w:rsidRPr="00A7189D" w:rsidRDefault="007A654D" w:rsidP="00040024">
            <w:pPr>
              <w:pStyle w:val="TableText"/>
              <w:rPr>
                <w:rFonts w:cs="Arial"/>
              </w:rPr>
            </w:pPr>
            <w:r w:rsidRPr="00A7189D">
              <w:rPr>
                <w:rFonts w:cs="Arial"/>
              </w:rPr>
              <w:t xml:space="preserve">Part 1: </w:t>
            </w:r>
            <w:r w:rsidRPr="00BB4B15">
              <w:rPr>
                <w:rFonts w:cs="Arial"/>
              </w:rPr>
              <w:t>Configuring a Floating Static Route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18FC88DC" w14:textId="77777777" w:rsidR="007A654D" w:rsidRPr="00A7189D" w:rsidRDefault="007A654D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c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B1B2E39" w14:textId="77777777" w:rsidR="007A654D" w:rsidRPr="00A7189D" w:rsidRDefault="007A654D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CC9136D" w14:textId="77777777" w:rsidR="007A654D" w:rsidRPr="00A7189D" w:rsidRDefault="007A654D" w:rsidP="00040024">
            <w:pPr>
              <w:pStyle w:val="TableText"/>
              <w:rPr>
                <w:rFonts w:cs="Arial"/>
              </w:rPr>
            </w:pPr>
          </w:p>
        </w:tc>
      </w:tr>
      <w:tr w:rsidR="007A654D" w:rsidRPr="00A7189D" w14:paraId="3F111152" w14:textId="77777777" w:rsidTr="00040024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14:paraId="36A6752F" w14:textId="77777777" w:rsidR="007A654D" w:rsidRPr="00A7189D" w:rsidRDefault="007A654D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2AEA5D13" w14:textId="77777777" w:rsidR="007A654D" w:rsidRPr="00A7189D" w:rsidRDefault="007A654D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a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7C0162F0" w14:textId="77777777" w:rsidR="007A654D" w:rsidRPr="00A7189D" w:rsidRDefault="007A654D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C3D8480" w14:textId="77777777" w:rsidR="007A654D" w:rsidRPr="00A7189D" w:rsidRDefault="007A654D" w:rsidP="00040024">
            <w:pPr>
              <w:pStyle w:val="TableText"/>
              <w:rPr>
                <w:rFonts w:cs="Arial"/>
              </w:rPr>
            </w:pPr>
          </w:p>
        </w:tc>
      </w:tr>
      <w:tr w:rsidR="007A654D" w:rsidRPr="00A7189D" w14:paraId="0360A35B" w14:textId="77777777" w:rsidTr="00040024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14:paraId="0CD24312" w14:textId="77777777" w:rsidR="007A654D" w:rsidRPr="00A7189D" w:rsidRDefault="007A654D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7963B991" w14:textId="77777777" w:rsidR="007A654D" w:rsidRPr="00A7189D" w:rsidRDefault="007A654D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d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01D2DA14" w14:textId="77777777" w:rsidR="007A654D" w:rsidRPr="00A7189D" w:rsidRDefault="007A654D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104E20C" w14:textId="77777777" w:rsidR="007A654D" w:rsidRPr="00A7189D" w:rsidRDefault="007A654D" w:rsidP="00040024">
            <w:pPr>
              <w:pStyle w:val="TableText"/>
              <w:rPr>
                <w:rFonts w:cs="Arial"/>
              </w:rPr>
            </w:pPr>
          </w:p>
        </w:tc>
      </w:tr>
      <w:tr w:rsidR="007A654D" w:rsidRPr="00A7189D" w14:paraId="342606AC" w14:textId="77777777" w:rsidTr="00040024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</w:tcPr>
          <w:p w14:paraId="2D679EFE" w14:textId="77777777" w:rsidR="007A654D" w:rsidRPr="00A7189D" w:rsidRDefault="007A654D" w:rsidP="00040024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1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7B4B544E" w14:textId="77777777" w:rsidR="007A654D" w:rsidRPr="00BB4B15" w:rsidRDefault="007A654D" w:rsidP="00040024">
            <w:pPr>
              <w:pStyle w:val="TableText"/>
              <w:jc w:val="center"/>
              <w:rPr>
                <w:rFonts w:cs="Arial"/>
                <w:b/>
              </w:rPr>
            </w:pPr>
            <w:r w:rsidRPr="00BB4B15">
              <w:rPr>
                <w:rFonts w:cs="Arial"/>
                <w:b/>
              </w:rPr>
              <w:t>1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3EE32F8" w14:textId="77777777" w:rsidR="007A654D" w:rsidRPr="00A7189D" w:rsidRDefault="007A654D" w:rsidP="00040024">
            <w:pPr>
              <w:pStyle w:val="TableText"/>
              <w:rPr>
                <w:rFonts w:cs="Arial"/>
              </w:rPr>
            </w:pPr>
          </w:p>
        </w:tc>
      </w:tr>
      <w:tr w:rsidR="007A654D" w:rsidRPr="00A7189D" w14:paraId="1C222278" w14:textId="77777777" w:rsidTr="00040024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14:paraId="31DABF44" w14:textId="77777777" w:rsidR="007A654D" w:rsidRPr="00A7189D" w:rsidRDefault="007A654D" w:rsidP="00040024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FE851D2" w14:textId="77777777" w:rsidR="007A654D" w:rsidRPr="00A7189D" w:rsidRDefault="007A654D" w:rsidP="00040024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E97AF04" w14:textId="77777777" w:rsidR="007A654D" w:rsidRPr="00A7189D" w:rsidRDefault="007A654D" w:rsidP="00040024">
            <w:pPr>
              <w:pStyle w:val="TableText"/>
              <w:rPr>
                <w:rFonts w:cs="Arial"/>
                <w:b/>
              </w:rPr>
            </w:pPr>
          </w:p>
        </w:tc>
      </w:tr>
      <w:tr w:rsidR="007A654D" w:rsidRPr="00A7189D" w14:paraId="7F0C41DF" w14:textId="77777777" w:rsidTr="00040024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14:paraId="64910C5D" w14:textId="77777777" w:rsidR="007A654D" w:rsidRPr="00A7189D" w:rsidRDefault="007A654D" w:rsidP="00040024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B944386" w14:textId="77777777" w:rsidR="007A654D" w:rsidRPr="00A7189D" w:rsidRDefault="007A654D" w:rsidP="00040024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1EF2931" w14:textId="77777777" w:rsidR="007A654D" w:rsidRPr="00A7189D" w:rsidRDefault="007A654D" w:rsidP="00040024">
            <w:pPr>
              <w:pStyle w:val="TableText"/>
              <w:rPr>
                <w:rFonts w:cs="Arial"/>
                <w:b/>
              </w:rPr>
            </w:pPr>
          </w:p>
        </w:tc>
      </w:tr>
    </w:tbl>
    <w:p w14:paraId="1447F8A2" w14:textId="77777777" w:rsidR="001C40B8" w:rsidRPr="001C40B8" w:rsidRDefault="001C40B8" w:rsidP="001C40B8">
      <w:pPr>
        <w:pStyle w:val="BodyTextL25"/>
      </w:pPr>
    </w:p>
    <w:sectPr w:rsidR="001C40B8" w:rsidRPr="001C40B8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008D5" w14:textId="77777777" w:rsidR="001F5C1E" w:rsidRDefault="001F5C1E" w:rsidP="0090659A">
      <w:pPr>
        <w:spacing w:after="0" w:line="240" w:lineRule="auto"/>
      </w:pPr>
      <w:r>
        <w:separator/>
      </w:r>
    </w:p>
    <w:p w14:paraId="292FBCF4" w14:textId="77777777" w:rsidR="001F5C1E" w:rsidRDefault="001F5C1E"/>
    <w:p w14:paraId="2770B3DC" w14:textId="77777777" w:rsidR="001F5C1E" w:rsidRDefault="001F5C1E"/>
    <w:p w14:paraId="29B0C2E2" w14:textId="77777777" w:rsidR="001F5C1E" w:rsidRDefault="001F5C1E"/>
    <w:p w14:paraId="7D312845" w14:textId="77777777" w:rsidR="001F5C1E" w:rsidRDefault="001F5C1E"/>
    <w:p w14:paraId="61E2ECE7" w14:textId="77777777" w:rsidR="001F5C1E" w:rsidRDefault="001F5C1E"/>
  </w:endnote>
  <w:endnote w:type="continuationSeparator" w:id="0">
    <w:p w14:paraId="0358F306" w14:textId="77777777" w:rsidR="001F5C1E" w:rsidRDefault="001F5C1E" w:rsidP="0090659A">
      <w:pPr>
        <w:spacing w:after="0" w:line="240" w:lineRule="auto"/>
      </w:pPr>
      <w:r>
        <w:continuationSeparator/>
      </w:r>
    </w:p>
    <w:p w14:paraId="066FEEBF" w14:textId="77777777" w:rsidR="001F5C1E" w:rsidRDefault="001F5C1E"/>
    <w:p w14:paraId="0F26C665" w14:textId="77777777" w:rsidR="001F5C1E" w:rsidRDefault="001F5C1E"/>
    <w:p w14:paraId="5D95BC39" w14:textId="77777777" w:rsidR="001F5C1E" w:rsidRDefault="001F5C1E"/>
    <w:p w14:paraId="5462C500" w14:textId="77777777" w:rsidR="001F5C1E" w:rsidRDefault="001F5C1E"/>
    <w:p w14:paraId="6C2C7939" w14:textId="77777777" w:rsidR="001F5C1E" w:rsidRDefault="001F5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35020" w14:textId="7F78A4D9" w:rsidR="00A93681" w:rsidRDefault="00A93681">
    <w:pPr>
      <w:pStyle w:val="Footer"/>
    </w:pPr>
    <w:r w:rsidRPr="002A244B">
      <w:t xml:space="preserve">© </w:t>
    </w:r>
    <w:r w:rsidR="00DF1DCB">
      <w:fldChar w:fldCharType="begin"/>
    </w:r>
    <w:r w:rsidR="00DF1DCB">
      <w:instrText xml:space="preserve"> DATE  \@ "yyyy"  \* MERGEFORMAT </w:instrText>
    </w:r>
    <w:r w:rsidR="00DF1DCB">
      <w:fldChar w:fldCharType="separate"/>
    </w:r>
    <w:r w:rsidR="00A45DCD">
      <w:rPr>
        <w:noProof/>
      </w:rPr>
      <w:t>2020</w:t>
    </w:r>
    <w:r w:rsidR="00DF1DCB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F10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F1042" w:rsidRPr="0090659A">
      <w:rPr>
        <w:b/>
        <w:szCs w:val="16"/>
      </w:rPr>
      <w:fldChar w:fldCharType="separate"/>
    </w:r>
    <w:r w:rsidR="002A6E5F">
      <w:rPr>
        <w:b/>
        <w:noProof/>
        <w:szCs w:val="16"/>
      </w:rPr>
      <w:t>4</w:t>
    </w:r>
    <w:r w:rsidR="00FF104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F10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F1042" w:rsidRPr="0090659A">
      <w:rPr>
        <w:b/>
        <w:szCs w:val="16"/>
      </w:rPr>
      <w:fldChar w:fldCharType="separate"/>
    </w:r>
    <w:r w:rsidR="002A6E5F">
      <w:rPr>
        <w:b/>
        <w:noProof/>
        <w:szCs w:val="16"/>
      </w:rPr>
      <w:t>4</w:t>
    </w:r>
    <w:r w:rsidR="00FF104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569D5" w14:textId="2D982D13" w:rsidR="00A93681" w:rsidRDefault="00A93681">
    <w:pPr>
      <w:pStyle w:val="Footer"/>
    </w:pPr>
    <w:r w:rsidRPr="002A244B">
      <w:t xml:space="preserve">© </w:t>
    </w:r>
    <w:r w:rsidR="00DF1DCB">
      <w:fldChar w:fldCharType="begin"/>
    </w:r>
    <w:r w:rsidR="00DF1DCB">
      <w:instrText xml:space="preserve"> DATE  \@ "yyyy"  \* MERGEFORMAT </w:instrText>
    </w:r>
    <w:r w:rsidR="00DF1DCB">
      <w:fldChar w:fldCharType="separate"/>
    </w:r>
    <w:r w:rsidR="00A45DCD">
      <w:rPr>
        <w:noProof/>
      </w:rPr>
      <w:t>2020</w:t>
    </w:r>
    <w:r w:rsidR="00DF1DCB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F10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F1042" w:rsidRPr="0090659A">
      <w:rPr>
        <w:b/>
        <w:szCs w:val="16"/>
      </w:rPr>
      <w:fldChar w:fldCharType="separate"/>
    </w:r>
    <w:r w:rsidR="002A6E5F">
      <w:rPr>
        <w:b/>
        <w:noProof/>
        <w:szCs w:val="16"/>
      </w:rPr>
      <w:t>1</w:t>
    </w:r>
    <w:r w:rsidR="00FF104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F10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F1042" w:rsidRPr="0090659A">
      <w:rPr>
        <w:b/>
        <w:szCs w:val="16"/>
      </w:rPr>
      <w:fldChar w:fldCharType="separate"/>
    </w:r>
    <w:r w:rsidR="002A6E5F">
      <w:rPr>
        <w:b/>
        <w:noProof/>
        <w:szCs w:val="16"/>
      </w:rPr>
      <w:t>4</w:t>
    </w:r>
    <w:r w:rsidR="00FF104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6D645" w14:textId="77777777" w:rsidR="001F5C1E" w:rsidRDefault="001F5C1E" w:rsidP="0090659A">
      <w:pPr>
        <w:spacing w:after="0" w:line="240" w:lineRule="auto"/>
      </w:pPr>
      <w:r>
        <w:separator/>
      </w:r>
    </w:p>
    <w:p w14:paraId="7206DFEB" w14:textId="77777777" w:rsidR="001F5C1E" w:rsidRDefault="001F5C1E"/>
    <w:p w14:paraId="0CC925D2" w14:textId="77777777" w:rsidR="001F5C1E" w:rsidRDefault="001F5C1E"/>
    <w:p w14:paraId="1BBCAF0D" w14:textId="77777777" w:rsidR="001F5C1E" w:rsidRDefault="001F5C1E"/>
    <w:p w14:paraId="30943D52" w14:textId="77777777" w:rsidR="001F5C1E" w:rsidRDefault="001F5C1E"/>
    <w:p w14:paraId="42014416" w14:textId="77777777" w:rsidR="001F5C1E" w:rsidRDefault="001F5C1E"/>
  </w:footnote>
  <w:footnote w:type="continuationSeparator" w:id="0">
    <w:p w14:paraId="54306CBF" w14:textId="77777777" w:rsidR="001F5C1E" w:rsidRDefault="001F5C1E" w:rsidP="0090659A">
      <w:pPr>
        <w:spacing w:after="0" w:line="240" w:lineRule="auto"/>
      </w:pPr>
      <w:r>
        <w:continuationSeparator/>
      </w:r>
    </w:p>
    <w:p w14:paraId="60C8CBA1" w14:textId="77777777" w:rsidR="001F5C1E" w:rsidRDefault="001F5C1E"/>
    <w:p w14:paraId="1238BD14" w14:textId="77777777" w:rsidR="001F5C1E" w:rsidRDefault="001F5C1E"/>
    <w:p w14:paraId="25BA56B9" w14:textId="77777777" w:rsidR="001F5C1E" w:rsidRDefault="001F5C1E"/>
    <w:p w14:paraId="789DC25B" w14:textId="77777777" w:rsidR="001F5C1E" w:rsidRDefault="001F5C1E"/>
    <w:p w14:paraId="57362461" w14:textId="77777777" w:rsidR="001F5C1E" w:rsidRDefault="001F5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49588" w14:textId="61D3DE29" w:rsidR="00E23DBE" w:rsidRDefault="002321FC" w:rsidP="00A001ED">
    <w:pPr>
      <w:pStyle w:val="PageHead"/>
    </w:pPr>
    <w:r>
      <w:t>Packet Tracer</w:t>
    </w:r>
    <w:r w:rsidRPr="00FD4A68">
      <w:t xml:space="preserve"> </w:t>
    </w:r>
    <w:r>
      <w:t>- Configuring Floating Static Route</w:t>
    </w:r>
    <w:r w:rsidR="0011293E"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0A636" w14:textId="77777777" w:rsidR="00A001ED" w:rsidRDefault="00A001ED">
    <w:pPr>
      <w:pStyle w:val="Header"/>
    </w:pPr>
    <w:r w:rsidRPr="00A001ED">
      <w:rPr>
        <w:noProof/>
      </w:rPr>
      <w:drawing>
        <wp:anchor distT="0" distB="0" distL="114300" distR="114300" simplePos="0" relativeHeight="251659264" behindDoc="0" locked="0" layoutInCell="1" allowOverlap="1" wp14:anchorId="0B632DB6" wp14:editId="76DD622D">
          <wp:simplePos x="0" y="0"/>
          <wp:positionH relativeFrom="column">
            <wp:posOffset>-685800</wp:posOffset>
          </wp:positionH>
          <wp:positionV relativeFrom="paragraph">
            <wp:posOffset>-342900</wp:posOffset>
          </wp:positionV>
          <wp:extent cx="7772400" cy="676275"/>
          <wp:effectExtent l="19050" t="0" r="0" b="0"/>
          <wp:wrapNone/>
          <wp:docPr id="3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197"/>
    <w:rsid w:val="0002047C"/>
    <w:rsid w:val="00021B9A"/>
    <w:rsid w:val="000242D6"/>
    <w:rsid w:val="00024EE5"/>
    <w:rsid w:val="00041346"/>
    <w:rsid w:val="00041AF6"/>
    <w:rsid w:val="00044E62"/>
    <w:rsid w:val="00050BA4"/>
    <w:rsid w:val="000511E7"/>
    <w:rsid w:val="00051738"/>
    <w:rsid w:val="00052548"/>
    <w:rsid w:val="00052BB9"/>
    <w:rsid w:val="0006002F"/>
    <w:rsid w:val="00060696"/>
    <w:rsid w:val="00070D97"/>
    <w:rsid w:val="00071629"/>
    <w:rsid w:val="0007412B"/>
    <w:rsid w:val="000769CF"/>
    <w:rsid w:val="000815D8"/>
    <w:rsid w:val="000841F5"/>
    <w:rsid w:val="000845FD"/>
    <w:rsid w:val="0008553D"/>
    <w:rsid w:val="00085CC6"/>
    <w:rsid w:val="00090C07"/>
    <w:rsid w:val="00091E8D"/>
    <w:rsid w:val="0009378D"/>
    <w:rsid w:val="00097163"/>
    <w:rsid w:val="000A22C8"/>
    <w:rsid w:val="000A718D"/>
    <w:rsid w:val="000B2344"/>
    <w:rsid w:val="000B509E"/>
    <w:rsid w:val="000B7DE5"/>
    <w:rsid w:val="000D1EC8"/>
    <w:rsid w:val="000D55B4"/>
    <w:rsid w:val="000D71A6"/>
    <w:rsid w:val="000E65F0"/>
    <w:rsid w:val="000F072C"/>
    <w:rsid w:val="000F6743"/>
    <w:rsid w:val="00107B2B"/>
    <w:rsid w:val="00111BFE"/>
    <w:rsid w:val="0011293E"/>
    <w:rsid w:val="00112AC5"/>
    <w:rsid w:val="001133DD"/>
    <w:rsid w:val="00120CBE"/>
    <w:rsid w:val="00134F84"/>
    <w:rsid w:val="001366EC"/>
    <w:rsid w:val="0014219C"/>
    <w:rsid w:val="001425ED"/>
    <w:rsid w:val="0014737F"/>
    <w:rsid w:val="00154E3A"/>
    <w:rsid w:val="00163164"/>
    <w:rsid w:val="001710C0"/>
    <w:rsid w:val="00172AFB"/>
    <w:rsid w:val="00173642"/>
    <w:rsid w:val="001772B8"/>
    <w:rsid w:val="001803AD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059"/>
    <w:rsid w:val="001A2694"/>
    <w:rsid w:val="001A3CC7"/>
    <w:rsid w:val="001A69AC"/>
    <w:rsid w:val="001B58F1"/>
    <w:rsid w:val="001B6527"/>
    <w:rsid w:val="001B67D8"/>
    <w:rsid w:val="001B6F95"/>
    <w:rsid w:val="001C05A1"/>
    <w:rsid w:val="001C1D9E"/>
    <w:rsid w:val="001C40B8"/>
    <w:rsid w:val="001C54C2"/>
    <w:rsid w:val="001C63E2"/>
    <w:rsid w:val="001C7C3B"/>
    <w:rsid w:val="001D5B6F"/>
    <w:rsid w:val="001E0AB8"/>
    <w:rsid w:val="001E38E0"/>
    <w:rsid w:val="001E4E72"/>
    <w:rsid w:val="001E62B3"/>
    <w:rsid w:val="001E7D69"/>
    <w:rsid w:val="001F0171"/>
    <w:rsid w:val="001F0D77"/>
    <w:rsid w:val="001F545F"/>
    <w:rsid w:val="001F5C1E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792C"/>
    <w:rsid w:val="00220ACF"/>
    <w:rsid w:val="002240AB"/>
    <w:rsid w:val="00225E37"/>
    <w:rsid w:val="002321FC"/>
    <w:rsid w:val="00242219"/>
    <w:rsid w:val="0024273C"/>
    <w:rsid w:val="00242E3A"/>
    <w:rsid w:val="002506CF"/>
    <w:rsid w:val="0025107F"/>
    <w:rsid w:val="002573ED"/>
    <w:rsid w:val="00260CD4"/>
    <w:rsid w:val="00262996"/>
    <w:rsid w:val="002638BF"/>
    <w:rsid w:val="002639D8"/>
    <w:rsid w:val="00265F77"/>
    <w:rsid w:val="00266C83"/>
    <w:rsid w:val="0027582F"/>
    <w:rsid w:val="002768DC"/>
    <w:rsid w:val="002900FB"/>
    <w:rsid w:val="002A6C56"/>
    <w:rsid w:val="002A6E5F"/>
    <w:rsid w:val="002B05BE"/>
    <w:rsid w:val="002C090C"/>
    <w:rsid w:val="002C1243"/>
    <w:rsid w:val="002C1815"/>
    <w:rsid w:val="002C1FB0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23D7"/>
    <w:rsid w:val="00340FC0"/>
    <w:rsid w:val="0034455D"/>
    <w:rsid w:val="0034604B"/>
    <w:rsid w:val="00346D17"/>
    <w:rsid w:val="00347972"/>
    <w:rsid w:val="003543A8"/>
    <w:rsid w:val="003559CC"/>
    <w:rsid w:val="003569D7"/>
    <w:rsid w:val="003608AC"/>
    <w:rsid w:val="00362202"/>
    <w:rsid w:val="0036465A"/>
    <w:rsid w:val="00367697"/>
    <w:rsid w:val="00375DED"/>
    <w:rsid w:val="00383D70"/>
    <w:rsid w:val="00392C65"/>
    <w:rsid w:val="00392ED5"/>
    <w:rsid w:val="00393242"/>
    <w:rsid w:val="00393683"/>
    <w:rsid w:val="003A19DC"/>
    <w:rsid w:val="003A1B45"/>
    <w:rsid w:val="003B1FED"/>
    <w:rsid w:val="003B46FC"/>
    <w:rsid w:val="003B5470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0E06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4926"/>
    <w:rsid w:val="00441C13"/>
    <w:rsid w:val="00443F0F"/>
    <w:rsid w:val="00444217"/>
    <w:rsid w:val="004478F4"/>
    <w:rsid w:val="00450F7A"/>
    <w:rsid w:val="00452C6D"/>
    <w:rsid w:val="004545F8"/>
    <w:rsid w:val="00455E0B"/>
    <w:rsid w:val="004565DC"/>
    <w:rsid w:val="00457EB7"/>
    <w:rsid w:val="004659EE"/>
    <w:rsid w:val="004755D3"/>
    <w:rsid w:val="00484D53"/>
    <w:rsid w:val="004936C2"/>
    <w:rsid w:val="0049379C"/>
    <w:rsid w:val="004A1CA0"/>
    <w:rsid w:val="004A22E9"/>
    <w:rsid w:val="004A5BC5"/>
    <w:rsid w:val="004A67AA"/>
    <w:rsid w:val="004B023D"/>
    <w:rsid w:val="004B4F7D"/>
    <w:rsid w:val="004C0909"/>
    <w:rsid w:val="004C3F97"/>
    <w:rsid w:val="004C59DF"/>
    <w:rsid w:val="004D3339"/>
    <w:rsid w:val="004D353F"/>
    <w:rsid w:val="004D36D7"/>
    <w:rsid w:val="004D682B"/>
    <w:rsid w:val="004E6152"/>
    <w:rsid w:val="004F344A"/>
    <w:rsid w:val="00510639"/>
    <w:rsid w:val="00516142"/>
    <w:rsid w:val="00516D83"/>
    <w:rsid w:val="00520027"/>
    <w:rsid w:val="0052093C"/>
    <w:rsid w:val="00521B31"/>
    <w:rsid w:val="00522469"/>
    <w:rsid w:val="0052400A"/>
    <w:rsid w:val="0052684F"/>
    <w:rsid w:val="005273C7"/>
    <w:rsid w:val="00536F43"/>
    <w:rsid w:val="0054215F"/>
    <w:rsid w:val="005510BA"/>
    <w:rsid w:val="00554B4E"/>
    <w:rsid w:val="00556C02"/>
    <w:rsid w:val="00563249"/>
    <w:rsid w:val="00570A65"/>
    <w:rsid w:val="00570BA1"/>
    <w:rsid w:val="005711D2"/>
    <w:rsid w:val="00574F4C"/>
    <w:rsid w:val="005762B1"/>
    <w:rsid w:val="00580456"/>
    <w:rsid w:val="00580E73"/>
    <w:rsid w:val="00583B8B"/>
    <w:rsid w:val="005903A3"/>
    <w:rsid w:val="00593386"/>
    <w:rsid w:val="00596998"/>
    <w:rsid w:val="005A6E62"/>
    <w:rsid w:val="005C0451"/>
    <w:rsid w:val="005C21E9"/>
    <w:rsid w:val="005C79B7"/>
    <w:rsid w:val="005D1451"/>
    <w:rsid w:val="005D17D9"/>
    <w:rsid w:val="005D2B29"/>
    <w:rsid w:val="005D354A"/>
    <w:rsid w:val="005D4CB8"/>
    <w:rsid w:val="005D6F3B"/>
    <w:rsid w:val="005E1472"/>
    <w:rsid w:val="005E164F"/>
    <w:rsid w:val="005E3235"/>
    <w:rsid w:val="005E4176"/>
    <w:rsid w:val="005E65B5"/>
    <w:rsid w:val="005E68D1"/>
    <w:rsid w:val="005F3AE9"/>
    <w:rsid w:val="005F7120"/>
    <w:rsid w:val="006007BB"/>
    <w:rsid w:val="00601DC0"/>
    <w:rsid w:val="006034CB"/>
    <w:rsid w:val="00611A7B"/>
    <w:rsid w:val="006131CE"/>
    <w:rsid w:val="00617D6E"/>
    <w:rsid w:val="00622D61"/>
    <w:rsid w:val="00624198"/>
    <w:rsid w:val="006247AA"/>
    <w:rsid w:val="00632D8B"/>
    <w:rsid w:val="006428E5"/>
    <w:rsid w:val="00644958"/>
    <w:rsid w:val="006451E8"/>
    <w:rsid w:val="006627CA"/>
    <w:rsid w:val="00672919"/>
    <w:rsid w:val="0068536E"/>
    <w:rsid w:val="00686587"/>
    <w:rsid w:val="006904CF"/>
    <w:rsid w:val="0069489C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B77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26DF1"/>
    <w:rsid w:val="00731F3F"/>
    <w:rsid w:val="00733BAB"/>
    <w:rsid w:val="007436BF"/>
    <w:rsid w:val="007442C9"/>
    <w:rsid w:val="007443E9"/>
    <w:rsid w:val="00745DCE"/>
    <w:rsid w:val="00753D89"/>
    <w:rsid w:val="00755370"/>
    <w:rsid w:val="00755C9B"/>
    <w:rsid w:val="0075780F"/>
    <w:rsid w:val="00760FE4"/>
    <w:rsid w:val="00763D8B"/>
    <w:rsid w:val="007657F6"/>
    <w:rsid w:val="0077125A"/>
    <w:rsid w:val="0077438E"/>
    <w:rsid w:val="00780D24"/>
    <w:rsid w:val="00786F58"/>
    <w:rsid w:val="00787CC1"/>
    <w:rsid w:val="00792F4E"/>
    <w:rsid w:val="0079398D"/>
    <w:rsid w:val="00796C25"/>
    <w:rsid w:val="007A287C"/>
    <w:rsid w:val="007A36E4"/>
    <w:rsid w:val="007A3B2A"/>
    <w:rsid w:val="007A654D"/>
    <w:rsid w:val="007B5522"/>
    <w:rsid w:val="007B5987"/>
    <w:rsid w:val="007C0EE0"/>
    <w:rsid w:val="007C1B35"/>
    <w:rsid w:val="007C1B71"/>
    <w:rsid w:val="007C1DA9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14CDD"/>
    <w:rsid w:val="00824295"/>
    <w:rsid w:val="008313F3"/>
    <w:rsid w:val="008405BB"/>
    <w:rsid w:val="00846494"/>
    <w:rsid w:val="00847B20"/>
    <w:rsid w:val="008509D3"/>
    <w:rsid w:val="00853418"/>
    <w:rsid w:val="00855F5B"/>
    <w:rsid w:val="00857CF6"/>
    <w:rsid w:val="008610ED"/>
    <w:rsid w:val="00861C6A"/>
    <w:rsid w:val="00865199"/>
    <w:rsid w:val="00867EAF"/>
    <w:rsid w:val="00872FF1"/>
    <w:rsid w:val="00873C6B"/>
    <w:rsid w:val="0088426A"/>
    <w:rsid w:val="00890108"/>
    <w:rsid w:val="00893877"/>
    <w:rsid w:val="00893F7B"/>
    <w:rsid w:val="0089532C"/>
    <w:rsid w:val="0089553F"/>
    <w:rsid w:val="00896681"/>
    <w:rsid w:val="008A1992"/>
    <w:rsid w:val="008A2749"/>
    <w:rsid w:val="008A3A90"/>
    <w:rsid w:val="008A6154"/>
    <w:rsid w:val="008B06D4"/>
    <w:rsid w:val="008B4F20"/>
    <w:rsid w:val="008B7FFD"/>
    <w:rsid w:val="008C257F"/>
    <w:rsid w:val="008C2920"/>
    <w:rsid w:val="008C4307"/>
    <w:rsid w:val="008C7FDF"/>
    <w:rsid w:val="008D23DF"/>
    <w:rsid w:val="008D6ADA"/>
    <w:rsid w:val="008D73BF"/>
    <w:rsid w:val="008D7F09"/>
    <w:rsid w:val="008E5B64"/>
    <w:rsid w:val="008E7DAA"/>
    <w:rsid w:val="008F0094"/>
    <w:rsid w:val="008F340F"/>
    <w:rsid w:val="008F5C1E"/>
    <w:rsid w:val="0090330E"/>
    <w:rsid w:val="00903523"/>
    <w:rsid w:val="0090659A"/>
    <w:rsid w:val="00911810"/>
    <w:rsid w:val="00915986"/>
    <w:rsid w:val="00915C4D"/>
    <w:rsid w:val="00917624"/>
    <w:rsid w:val="00930386"/>
    <w:rsid w:val="009309F5"/>
    <w:rsid w:val="00933237"/>
    <w:rsid w:val="00933F28"/>
    <w:rsid w:val="00942142"/>
    <w:rsid w:val="009476C0"/>
    <w:rsid w:val="00963E34"/>
    <w:rsid w:val="00964DFA"/>
    <w:rsid w:val="00976596"/>
    <w:rsid w:val="0098155C"/>
    <w:rsid w:val="00981C50"/>
    <w:rsid w:val="00983B77"/>
    <w:rsid w:val="00991CB6"/>
    <w:rsid w:val="00993DB0"/>
    <w:rsid w:val="00996053"/>
    <w:rsid w:val="00997A2D"/>
    <w:rsid w:val="009A0B2F"/>
    <w:rsid w:val="009A1CF4"/>
    <w:rsid w:val="009A37D7"/>
    <w:rsid w:val="009A4E17"/>
    <w:rsid w:val="009A6955"/>
    <w:rsid w:val="009B341C"/>
    <w:rsid w:val="009B5648"/>
    <w:rsid w:val="009B5747"/>
    <w:rsid w:val="009D2C27"/>
    <w:rsid w:val="009E2309"/>
    <w:rsid w:val="009E42B9"/>
    <w:rsid w:val="009E7EFF"/>
    <w:rsid w:val="009F1C22"/>
    <w:rsid w:val="00A001ED"/>
    <w:rsid w:val="00A014A3"/>
    <w:rsid w:val="00A0412D"/>
    <w:rsid w:val="00A12E78"/>
    <w:rsid w:val="00A17A1C"/>
    <w:rsid w:val="00A20BC2"/>
    <w:rsid w:val="00A21211"/>
    <w:rsid w:val="00A335BB"/>
    <w:rsid w:val="00A34E7F"/>
    <w:rsid w:val="00A351D1"/>
    <w:rsid w:val="00A45DCD"/>
    <w:rsid w:val="00A46F0A"/>
    <w:rsid w:val="00A46F25"/>
    <w:rsid w:val="00A47CC2"/>
    <w:rsid w:val="00A55514"/>
    <w:rsid w:val="00A55F27"/>
    <w:rsid w:val="00A60146"/>
    <w:rsid w:val="00A622C4"/>
    <w:rsid w:val="00A754B4"/>
    <w:rsid w:val="00A801AF"/>
    <w:rsid w:val="00A807C1"/>
    <w:rsid w:val="00A83374"/>
    <w:rsid w:val="00A93681"/>
    <w:rsid w:val="00A96172"/>
    <w:rsid w:val="00A96B65"/>
    <w:rsid w:val="00AA2A0F"/>
    <w:rsid w:val="00AB0D6A"/>
    <w:rsid w:val="00AB1775"/>
    <w:rsid w:val="00AB43B3"/>
    <w:rsid w:val="00AB49B9"/>
    <w:rsid w:val="00AB758A"/>
    <w:rsid w:val="00AB794F"/>
    <w:rsid w:val="00AC1BC7"/>
    <w:rsid w:val="00AC1E7E"/>
    <w:rsid w:val="00AC507D"/>
    <w:rsid w:val="00AC5814"/>
    <w:rsid w:val="00AC66E4"/>
    <w:rsid w:val="00AD4578"/>
    <w:rsid w:val="00AD5131"/>
    <w:rsid w:val="00AD68E9"/>
    <w:rsid w:val="00AE56C0"/>
    <w:rsid w:val="00B00914"/>
    <w:rsid w:val="00B010E6"/>
    <w:rsid w:val="00B02A8E"/>
    <w:rsid w:val="00B052EE"/>
    <w:rsid w:val="00B1081F"/>
    <w:rsid w:val="00B17544"/>
    <w:rsid w:val="00B25318"/>
    <w:rsid w:val="00B27499"/>
    <w:rsid w:val="00B3010D"/>
    <w:rsid w:val="00B3298C"/>
    <w:rsid w:val="00B35151"/>
    <w:rsid w:val="00B40900"/>
    <w:rsid w:val="00B433F2"/>
    <w:rsid w:val="00B458E8"/>
    <w:rsid w:val="00B459AA"/>
    <w:rsid w:val="00B5397B"/>
    <w:rsid w:val="00B578FC"/>
    <w:rsid w:val="00B62809"/>
    <w:rsid w:val="00B7675A"/>
    <w:rsid w:val="00B81898"/>
    <w:rsid w:val="00B8606B"/>
    <w:rsid w:val="00B878E7"/>
    <w:rsid w:val="00B903CA"/>
    <w:rsid w:val="00B97278"/>
    <w:rsid w:val="00BA1D0B"/>
    <w:rsid w:val="00BA6972"/>
    <w:rsid w:val="00BA749F"/>
    <w:rsid w:val="00BB1E0D"/>
    <w:rsid w:val="00BB4D9B"/>
    <w:rsid w:val="00BB73FF"/>
    <w:rsid w:val="00BB7688"/>
    <w:rsid w:val="00BC2090"/>
    <w:rsid w:val="00BC7CAC"/>
    <w:rsid w:val="00BD3724"/>
    <w:rsid w:val="00BD6D76"/>
    <w:rsid w:val="00BE122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011"/>
    <w:rsid w:val="00C1712C"/>
    <w:rsid w:val="00C20651"/>
    <w:rsid w:val="00C23E16"/>
    <w:rsid w:val="00C265E2"/>
    <w:rsid w:val="00C27E37"/>
    <w:rsid w:val="00C30BBE"/>
    <w:rsid w:val="00C32713"/>
    <w:rsid w:val="00C351B8"/>
    <w:rsid w:val="00C37D2D"/>
    <w:rsid w:val="00C37FA2"/>
    <w:rsid w:val="00C410D9"/>
    <w:rsid w:val="00C42D5E"/>
    <w:rsid w:val="00C43ABC"/>
    <w:rsid w:val="00C44DB7"/>
    <w:rsid w:val="00C4510A"/>
    <w:rsid w:val="00C47F2E"/>
    <w:rsid w:val="00C52BA6"/>
    <w:rsid w:val="00C52D87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81CA5"/>
    <w:rsid w:val="00C90311"/>
    <w:rsid w:val="00C91C26"/>
    <w:rsid w:val="00CA1E9C"/>
    <w:rsid w:val="00CA45E3"/>
    <w:rsid w:val="00CA73D5"/>
    <w:rsid w:val="00CC1C87"/>
    <w:rsid w:val="00CC3000"/>
    <w:rsid w:val="00CC3695"/>
    <w:rsid w:val="00CC4859"/>
    <w:rsid w:val="00CC7A35"/>
    <w:rsid w:val="00CD072A"/>
    <w:rsid w:val="00CD0E8B"/>
    <w:rsid w:val="00CD64BB"/>
    <w:rsid w:val="00CD7F73"/>
    <w:rsid w:val="00CE1C79"/>
    <w:rsid w:val="00CE26C5"/>
    <w:rsid w:val="00CE36AF"/>
    <w:rsid w:val="00CE54DD"/>
    <w:rsid w:val="00CF0DA5"/>
    <w:rsid w:val="00CF791A"/>
    <w:rsid w:val="00D00D7D"/>
    <w:rsid w:val="00D139C8"/>
    <w:rsid w:val="00D166CA"/>
    <w:rsid w:val="00D17F81"/>
    <w:rsid w:val="00D2758C"/>
    <w:rsid w:val="00D275CA"/>
    <w:rsid w:val="00D2789B"/>
    <w:rsid w:val="00D336D9"/>
    <w:rsid w:val="00D345AB"/>
    <w:rsid w:val="00D41566"/>
    <w:rsid w:val="00D43F57"/>
    <w:rsid w:val="00D458EC"/>
    <w:rsid w:val="00D458F5"/>
    <w:rsid w:val="00D501B0"/>
    <w:rsid w:val="00D52582"/>
    <w:rsid w:val="00D56A0E"/>
    <w:rsid w:val="00D57AD3"/>
    <w:rsid w:val="00D61C54"/>
    <w:rsid w:val="00D635FE"/>
    <w:rsid w:val="00D729DE"/>
    <w:rsid w:val="00D75B6A"/>
    <w:rsid w:val="00D807DE"/>
    <w:rsid w:val="00D84BDA"/>
    <w:rsid w:val="00D876A8"/>
    <w:rsid w:val="00D87F26"/>
    <w:rsid w:val="00D93063"/>
    <w:rsid w:val="00D933B0"/>
    <w:rsid w:val="00D977E8"/>
    <w:rsid w:val="00DB1C89"/>
    <w:rsid w:val="00DB28BA"/>
    <w:rsid w:val="00DB3763"/>
    <w:rsid w:val="00DB4029"/>
    <w:rsid w:val="00DB5F4D"/>
    <w:rsid w:val="00DB66C0"/>
    <w:rsid w:val="00DB6DA5"/>
    <w:rsid w:val="00DB73E9"/>
    <w:rsid w:val="00DC076B"/>
    <w:rsid w:val="00DC186F"/>
    <w:rsid w:val="00DC252F"/>
    <w:rsid w:val="00DC6050"/>
    <w:rsid w:val="00DC6C9B"/>
    <w:rsid w:val="00DD62AB"/>
    <w:rsid w:val="00DE1F16"/>
    <w:rsid w:val="00DE2CAE"/>
    <w:rsid w:val="00DE6F44"/>
    <w:rsid w:val="00DE763D"/>
    <w:rsid w:val="00DF1DCB"/>
    <w:rsid w:val="00E037D9"/>
    <w:rsid w:val="00E130EB"/>
    <w:rsid w:val="00E14214"/>
    <w:rsid w:val="00E162CD"/>
    <w:rsid w:val="00E17FA5"/>
    <w:rsid w:val="00E23DBE"/>
    <w:rsid w:val="00E25B6B"/>
    <w:rsid w:val="00E26930"/>
    <w:rsid w:val="00E26AC4"/>
    <w:rsid w:val="00E27257"/>
    <w:rsid w:val="00E31F75"/>
    <w:rsid w:val="00E43E77"/>
    <w:rsid w:val="00E449D0"/>
    <w:rsid w:val="00E4506A"/>
    <w:rsid w:val="00E52923"/>
    <w:rsid w:val="00E53F99"/>
    <w:rsid w:val="00E56510"/>
    <w:rsid w:val="00E62EA8"/>
    <w:rsid w:val="00E65094"/>
    <w:rsid w:val="00E659B1"/>
    <w:rsid w:val="00E671CF"/>
    <w:rsid w:val="00E67A6E"/>
    <w:rsid w:val="00E71B43"/>
    <w:rsid w:val="00E7341F"/>
    <w:rsid w:val="00E81612"/>
    <w:rsid w:val="00E87D18"/>
    <w:rsid w:val="00E87D62"/>
    <w:rsid w:val="00EA1632"/>
    <w:rsid w:val="00EA486E"/>
    <w:rsid w:val="00EA4FA3"/>
    <w:rsid w:val="00EA6667"/>
    <w:rsid w:val="00EB001B"/>
    <w:rsid w:val="00EB4F90"/>
    <w:rsid w:val="00EB6C33"/>
    <w:rsid w:val="00EC062D"/>
    <w:rsid w:val="00ED3EB8"/>
    <w:rsid w:val="00ED6019"/>
    <w:rsid w:val="00ED7830"/>
    <w:rsid w:val="00EE2D0D"/>
    <w:rsid w:val="00EE3909"/>
    <w:rsid w:val="00EF1092"/>
    <w:rsid w:val="00EF18B0"/>
    <w:rsid w:val="00EF4205"/>
    <w:rsid w:val="00EF5939"/>
    <w:rsid w:val="00F01714"/>
    <w:rsid w:val="00F0258F"/>
    <w:rsid w:val="00F02D06"/>
    <w:rsid w:val="00F06FDD"/>
    <w:rsid w:val="00F10819"/>
    <w:rsid w:val="00F13DAF"/>
    <w:rsid w:val="00F16264"/>
    <w:rsid w:val="00F16F35"/>
    <w:rsid w:val="00F2229D"/>
    <w:rsid w:val="00F25ABB"/>
    <w:rsid w:val="00F27963"/>
    <w:rsid w:val="00F30446"/>
    <w:rsid w:val="00F34D61"/>
    <w:rsid w:val="00F4135D"/>
    <w:rsid w:val="00F41F1B"/>
    <w:rsid w:val="00F45FB3"/>
    <w:rsid w:val="00F46BD9"/>
    <w:rsid w:val="00F52811"/>
    <w:rsid w:val="00F5742D"/>
    <w:rsid w:val="00F60BE0"/>
    <w:rsid w:val="00F6280E"/>
    <w:rsid w:val="00F644FD"/>
    <w:rsid w:val="00F660D7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2A5E"/>
    <w:rsid w:val="00FB5FD9"/>
    <w:rsid w:val="00FC21E7"/>
    <w:rsid w:val="00FD33AB"/>
    <w:rsid w:val="00FD375E"/>
    <w:rsid w:val="00FD4724"/>
    <w:rsid w:val="00FD4A68"/>
    <w:rsid w:val="00FD68ED"/>
    <w:rsid w:val="00FD7B8C"/>
    <w:rsid w:val="00FE2824"/>
    <w:rsid w:val="00FE661F"/>
    <w:rsid w:val="00FF0400"/>
    <w:rsid w:val="00FF0D0D"/>
    <w:rsid w:val="00FF1042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808BF"/>
  <w15:docId w15:val="{38110029-B1A9-42AF-B902-285BE61F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E142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88E75-5129-412F-B7DF-5D4A6B83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onfigure an IPv4 Floating Static Route</vt:lpstr>
      <vt:lpstr>Test Failover to the IPv4 Floating Static Route</vt:lpstr>
      <vt:lpstr>Configure and Test Failover to an IPv6 Floating Static Route</vt:lpstr>
    </vt:vector>
  </TitlesOfParts>
  <Company>Microsoft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Noris Binti Ismail</cp:lastModifiedBy>
  <cp:revision>3</cp:revision>
  <cp:lastPrinted>2013-04-17T19:35:00Z</cp:lastPrinted>
  <dcterms:created xsi:type="dcterms:W3CDTF">2016-04-25T14:13:00Z</dcterms:created>
  <dcterms:modified xsi:type="dcterms:W3CDTF">2020-11-26T13:25:00Z</dcterms:modified>
</cp:coreProperties>
</file>